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1BE5" w14:textId="77777777" w:rsidR="008F457F" w:rsidRPr="00CD08A1" w:rsidRDefault="006B5E0B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14:paraId="455D0665" w14:textId="77777777" w:rsidR="006E164F" w:rsidRPr="00CD08A1" w:rsidRDefault="00493996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r w:rsidR="0013779A" w:rsidRPr="00CD08A1">
        <w:rPr>
          <w:rFonts w:ascii="Times New Roman" w:hAnsi="Times New Roman" w:cs="Times New Roman"/>
          <w:b/>
          <w:sz w:val="27"/>
          <w:szCs w:val="27"/>
        </w:rPr>
        <w:t>общественных слушаний</w:t>
      </w:r>
      <w:r w:rsidR="001C6A9F" w:rsidRPr="00CD08A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23E21" w:rsidRPr="00CD08A1">
        <w:rPr>
          <w:rFonts w:ascii="Times New Roman" w:hAnsi="Times New Roman" w:cs="Times New Roman"/>
          <w:b/>
          <w:sz w:val="27"/>
          <w:szCs w:val="27"/>
        </w:rPr>
        <w:t xml:space="preserve">проектной документации, </w:t>
      </w:r>
    </w:p>
    <w:p w14:paraId="1CCB213E" w14:textId="77777777" w:rsidR="006E164F" w:rsidRPr="00CD08A1" w:rsidRDefault="00023E21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t xml:space="preserve">включая материалы оценки воздействия на окружающую среду, </w:t>
      </w:r>
    </w:p>
    <w:p w14:paraId="37C7051E" w14:textId="66995467" w:rsidR="006E164F" w:rsidRPr="00CD08A1" w:rsidRDefault="00190B42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t>по объект</w:t>
      </w:r>
      <w:r w:rsidR="009825AF" w:rsidRPr="00CD08A1">
        <w:rPr>
          <w:rFonts w:ascii="Times New Roman" w:hAnsi="Times New Roman" w:cs="Times New Roman"/>
          <w:b/>
          <w:sz w:val="27"/>
          <w:szCs w:val="27"/>
        </w:rPr>
        <w:t>у</w:t>
      </w:r>
      <w:r w:rsidR="00023E21" w:rsidRPr="00CD08A1">
        <w:rPr>
          <w:rFonts w:ascii="Times New Roman" w:hAnsi="Times New Roman" w:cs="Times New Roman"/>
          <w:b/>
          <w:sz w:val="27"/>
          <w:szCs w:val="27"/>
        </w:rPr>
        <w:t xml:space="preserve"> государственной экологической экспертизы </w:t>
      </w:r>
    </w:p>
    <w:p w14:paraId="0CB19225" w14:textId="77777777" w:rsidR="00CD08A1" w:rsidRDefault="009825AF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t xml:space="preserve">«Реконструкция установки производства масел (секция 4600) </w:t>
      </w:r>
    </w:p>
    <w:p w14:paraId="7F666DF8" w14:textId="134059A2" w:rsidR="001139F9" w:rsidRPr="00CD08A1" w:rsidRDefault="009825AF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t xml:space="preserve">с целью получения базового масла вязкостью 6 </w:t>
      </w:r>
      <w:proofErr w:type="spellStart"/>
      <w:r w:rsidRPr="00CD08A1">
        <w:rPr>
          <w:rFonts w:ascii="Times New Roman" w:hAnsi="Times New Roman" w:cs="Times New Roman"/>
          <w:b/>
          <w:sz w:val="27"/>
          <w:szCs w:val="27"/>
        </w:rPr>
        <w:t>сСт</w:t>
      </w:r>
      <w:proofErr w:type="spellEnd"/>
      <w:r w:rsidRPr="00CD08A1">
        <w:rPr>
          <w:rFonts w:ascii="Times New Roman" w:hAnsi="Times New Roman" w:cs="Times New Roman"/>
          <w:b/>
          <w:sz w:val="27"/>
          <w:szCs w:val="27"/>
        </w:rPr>
        <w:t xml:space="preserve"> при 100</w:t>
      </w:r>
      <w:r w:rsidRPr="00CD08A1">
        <w:rPr>
          <w:rFonts w:ascii="Times New Roman" w:hAnsi="Times New Roman" w:cs="Times New Roman"/>
          <w:b/>
          <w:sz w:val="27"/>
          <w:szCs w:val="27"/>
          <w:vertAlign w:val="superscript"/>
        </w:rPr>
        <w:t>0</w:t>
      </w:r>
      <w:r w:rsidRPr="00CD08A1">
        <w:rPr>
          <w:rFonts w:ascii="Times New Roman" w:hAnsi="Times New Roman" w:cs="Times New Roman"/>
          <w:b/>
          <w:sz w:val="27"/>
          <w:szCs w:val="27"/>
        </w:rPr>
        <w:t>С»</w:t>
      </w:r>
    </w:p>
    <w:p w14:paraId="67E2FC21" w14:textId="77777777" w:rsidR="009825AF" w:rsidRPr="00CD08A1" w:rsidRDefault="009825AF" w:rsidP="00CD08A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795CC97" w14:textId="25103C10" w:rsidR="00493996" w:rsidRPr="00CD08A1" w:rsidRDefault="00C7104A" w:rsidP="00CD08A1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D08A1">
        <w:rPr>
          <w:b/>
          <w:color w:val="000000"/>
          <w:sz w:val="27"/>
          <w:szCs w:val="27"/>
        </w:rPr>
        <w:t xml:space="preserve">Дата </w:t>
      </w:r>
      <w:r w:rsidR="00D143ED" w:rsidRPr="00CD08A1">
        <w:rPr>
          <w:b/>
          <w:color w:val="000000"/>
          <w:sz w:val="27"/>
          <w:szCs w:val="27"/>
        </w:rPr>
        <w:t xml:space="preserve">и время </w:t>
      </w:r>
      <w:r w:rsidR="00F47FE7" w:rsidRPr="00CD08A1">
        <w:rPr>
          <w:b/>
          <w:color w:val="000000"/>
          <w:sz w:val="27"/>
          <w:szCs w:val="27"/>
        </w:rPr>
        <w:t>общественных слушаний</w:t>
      </w:r>
      <w:r w:rsidR="008B6297" w:rsidRPr="00CD08A1">
        <w:rPr>
          <w:b/>
          <w:color w:val="000000"/>
          <w:sz w:val="27"/>
          <w:szCs w:val="27"/>
        </w:rPr>
        <w:t>:</w:t>
      </w:r>
      <w:r w:rsidR="00F47FE7" w:rsidRPr="00CD08A1">
        <w:rPr>
          <w:color w:val="000000"/>
          <w:sz w:val="27"/>
          <w:szCs w:val="27"/>
        </w:rPr>
        <w:t xml:space="preserve"> </w:t>
      </w:r>
      <w:r w:rsidR="00190B42" w:rsidRPr="00CD08A1">
        <w:rPr>
          <w:color w:val="000000"/>
          <w:sz w:val="27"/>
          <w:szCs w:val="27"/>
        </w:rPr>
        <w:t>0</w:t>
      </w:r>
      <w:r w:rsidR="009825AF" w:rsidRPr="00CD08A1">
        <w:rPr>
          <w:color w:val="000000"/>
          <w:sz w:val="27"/>
          <w:szCs w:val="27"/>
        </w:rPr>
        <w:t>6</w:t>
      </w:r>
      <w:r w:rsidR="00493996" w:rsidRPr="00CD08A1">
        <w:rPr>
          <w:color w:val="000000"/>
          <w:sz w:val="27"/>
          <w:szCs w:val="27"/>
        </w:rPr>
        <w:t xml:space="preserve"> </w:t>
      </w:r>
      <w:r w:rsidR="009825AF" w:rsidRPr="00CD08A1">
        <w:rPr>
          <w:color w:val="000000"/>
          <w:sz w:val="27"/>
          <w:szCs w:val="27"/>
        </w:rPr>
        <w:t>февраля</w:t>
      </w:r>
      <w:r w:rsidR="00F47FE7" w:rsidRPr="00CD08A1">
        <w:rPr>
          <w:color w:val="000000"/>
          <w:sz w:val="27"/>
          <w:szCs w:val="27"/>
        </w:rPr>
        <w:t xml:space="preserve"> 20</w:t>
      </w:r>
      <w:r w:rsidR="009825AF" w:rsidRPr="00CD08A1">
        <w:rPr>
          <w:color w:val="000000"/>
          <w:sz w:val="27"/>
          <w:szCs w:val="27"/>
        </w:rPr>
        <w:t>20</w:t>
      </w:r>
      <w:r w:rsidR="00493996" w:rsidRPr="00CD08A1">
        <w:rPr>
          <w:color w:val="000000"/>
          <w:sz w:val="27"/>
          <w:szCs w:val="27"/>
        </w:rPr>
        <w:t xml:space="preserve"> года</w:t>
      </w:r>
      <w:r w:rsidR="00D143ED" w:rsidRPr="00CD08A1">
        <w:rPr>
          <w:color w:val="000000"/>
          <w:sz w:val="27"/>
          <w:szCs w:val="27"/>
        </w:rPr>
        <w:t xml:space="preserve"> 17:00 (</w:t>
      </w:r>
      <w:proofErr w:type="gramStart"/>
      <w:r w:rsidR="00D143ED" w:rsidRPr="00CD08A1">
        <w:rPr>
          <w:color w:val="000000"/>
          <w:sz w:val="27"/>
          <w:szCs w:val="27"/>
        </w:rPr>
        <w:t>МСК</w:t>
      </w:r>
      <w:proofErr w:type="gramEnd"/>
      <w:r w:rsidR="00D143ED" w:rsidRPr="00CD08A1">
        <w:rPr>
          <w:color w:val="000000"/>
          <w:sz w:val="27"/>
          <w:szCs w:val="27"/>
        </w:rPr>
        <w:t>).</w:t>
      </w:r>
    </w:p>
    <w:p w14:paraId="68D67C51" w14:textId="2A7656D5" w:rsidR="00506A63" w:rsidRPr="00CD08A1" w:rsidRDefault="00506A63" w:rsidP="00CD08A1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D08A1">
        <w:rPr>
          <w:b/>
          <w:color w:val="000000"/>
          <w:sz w:val="27"/>
          <w:szCs w:val="27"/>
        </w:rPr>
        <w:t xml:space="preserve">Дата оформления протокола общественных </w:t>
      </w:r>
      <w:r w:rsidR="009825AF" w:rsidRPr="00CD08A1">
        <w:rPr>
          <w:b/>
          <w:color w:val="000000"/>
          <w:sz w:val="27"/>
          <w:szCs w:val="27"/>
        </w:rPr>
        <w:t>слушаний:</w:t>
      </w:r>
      <w:r w:rsidR="009825AF" w:rsidRPr="00CD08A1">
        <w:rPr>
          <w:color w:val="000000"/>
          <w:sz w:val="27"/>
          <w:szCs w:val="27"/>
        </w:rPr>
        <w:t xml:space="preserve"> </w:t>
      </w:r>
      <w:r w:rsidR="00651544" w:rsidRPr="00CD08A1">
        <w:rPr>
          <w:color w:val="000000"/>
          <w:sz w:val="27"/>
          <w:szCs w:val="27"/>
        </w:rPr>
        <w:t>14</w:t>
      </w:r>
      <w:r w:rsidR="009825AF" w:rsidRPr="00CD08A1">
        <w:rPr>
          <w:color w:val="000000"/>
          <w:sz w:val="27"/>
          <w:szCs w:val="27"/>
        </w:rPr>
        <w:t xml:space="preserve"> февраля</w:t>
      </w:r>
      <w:r w:rsidRPr="00CD08A1">
        <w:rPr>
          <w:color w:val="000000"/>
          <w:sz w:val="27"/>
          <w:szCs w:val="27"/>
        </w:rPr>
        <w:t xml:space="preserve"> 20</w:t>
      </w:r>
      <w:r w:rsidR="009825AF" w:rsidRPr="00CD08A1">
        <w:rPr>
          <w:color w:val="000000"/>
          <w:sz w:val="27"/>
          <w:szCs w:val="27"/>
        </w:rPr>
        <w:t>20</w:t>
      </w:r>
      <w:r w:rsidRPr="00CD08A1">
        <w:rPr>
          <w:color w:val="000000"/>
          <w:sz w:val="27"/>
          <w:szCs w:val="27"/>
        </w:rPr>
        <w:t xml:space="preserve"> года.</w:t>
      </w:r>
    </w:p>
    <w:p w14:paraId="076C29DD" w14:textId="77777777" w:rsidR="006E164F" w:rsidRPr="00CD08A1" w:rsidRDefault="006E164F" w:rsidP="00CD0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33C4E63" w14:textId="26BB4B33" w:rsidR="00014A89" w:rsidRPr="00CD08A1" w:rsidRDefault="00493996" w:rsidP="00CD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Место </w:t>
      </w:r>
      <w:r w:rsidR="00460A4C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дения </w:t>
      </w:r>
      <w:r w:rsidR="005339C7" w:rsidRPr="00CD08A1">
        <w:rPr>
          <w:rFonts w:ascii="Times New Roman" w:eastAsia="Times New Roman" w:hAnsi="Times New Roman" w:cs="Times New Roman"/>
          <w:b/>
          <w:sz w:val="27"/>
          <w:szCs w:val="27"/>
        </w:rPr>
        <w:t>общественных слушаний</w:t>
      </w: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:</w:t>
      </w:r>
      <w:r w:rsidR="00EE6F9E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AC6394" w:rsidRPr="00CD08A1">
        <w:rPr>
          <w:rFonts w:ascii="Times New Roman" w:eastAsia="Times New Roman" w:hAnsi="Times New Roman" w:cs="Times New Roman"/>
          <w:sz w:val="27"/>
          <w:szCs w:val="27"/>
        </w:rPr>
        <w:t>Р</w:t>
      </w:r>
      <w:r w:rsidR="009825AF" w:rsidRPr="00CD08A1">
        <w:rPr>
          <w:rFonts w:ascii="Times New Roman" w:eastAsia="Times New Roman" w:hAnsi="Times New Roman" w:cs="Times New Roman"/>
          <w:sz w:val="27"/>
          <w:szCs w:val="27"/>
        </w:rPr>
        <w:t xml:space="preserve">еспублика </w:t>
      </w:r>
      <w:r w:rsidR="00AC6394" w:rsidRPr="00CD08A1">
        <w:rPr>
          <w:rFonts w:ascii="Times New Roman" w:eastAsia="Times New Roman" w:hAnsi="Times New Roman" w:cs="Times New Roman"/>
          <w:sz w:val="27"/>
          <w:szCs w:val="27"/>
        </w:rPr>
        <w:t>Т</w:t>
      </w:r>
      <w:r w:rsidR="009825AF" w:rsidRPr="00CD08A1">
        <w:rPr>
          <w:rFonts w:ascii="Times New Roman" w:eastAsia="Times New Roman" w:hAnsi="Times New Roman" w:cs="Times New Roman"/>
          <w:sz w:val="27"/>
          <w:szCs w:val="27"/>
        </w:rPr>
        <w:t>атарстан</w:t>
      </w:r>
      <w:r w:rsidR="00AC6394" w:rsidRPr="00CD08A1">
        <w:rPr>
          <w:rFonts w:ascii="Times New Roman" w:eastAsia="Times New Roman" w:hAnsi="Times New Roman" w:cs="Times New Roman"/>
          <w:sz w:val="27"/>
          <w:szCs w:val="27"/>
        </w:rPr>
        <w:t>,</w:t>
      </w:r>
      <w:r w:rsidR="00AC6394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</w:t>
      </w:r>
      <w:r w:rsidR="00014A89" w:rsidRPr="00CD08A1">
        <w:rPr>
          <w:rFonts w:ascii="Times New Roman" w:eastAsia="Times New Roman" w:hAnsi="Times New Roman" w:cs="Times New Roman"/>
          <w:sz w:val="27"/>
          <w:szCs w:val="27"/>
        </w:rPr>
        <w:t xml:space="preserve">г. Нижнекамск, </w:t>
      </w:r>
      <w:r w:rsidR="009825AF" w:rsidRPr="00CD08A1">
        <w:rPr>
          <w:rFonts w:ascii="Times New Roman" w:eastAsia="Times New Roman" w:hAnsi="Times New Roman" w:cs="Times New Roman"/>
          <w:sz w:val="27"/>
          <w:szCs w:val="27"/>
        </w:rPr>
        <w:t xml:space="preserve">площадь им. Н.В. </w:t>
      </w:r>
      <w:proofErr w:type="spellStart"/>
      <w:r w:rsidR="009825AF" w:rsidRPr="00CD08A1">
        <w:rPr>
          <w:rFonts w:ascii="Times New Roman" w:eastAsia="Times New Roman" w:hAnsi="Times New Roman" w:cs="Times New Roman"/>
          <w:sz w:val="27"/>
          <w:szCs w:val="27"/>
        </w:rPr>
        <w:t>Лемаева</w:t>
      </w:r>
      <w:proofErr w:type="spellEnd"/>
      <w:r w:rsidR="009825AF" w:rsidRPr="00CD08A1">
        <w:rPr>
          <w:rFonts w:ascii="Times New Roman" w:eastAsia="Times New Roman" w:hAnsi="Times New Roman" w:cs="Times New Roman"/>
          <w:sz w:val="27"/>
          <w:szCs w:val="27"/>
        </w:rPr>
        <w:t>, д. 14</w:t>
      </w:r>
      <w:r w:rsidR="00014A89" w:rsidRPr="00CD08A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9825AF" w:rsidRPr="00CD08A1">
        <w:rPr>
          <w:rFonts w:ascii="Times New Roman" w:eastAsia="Times New Roman" w:hAnsi="Times New Roman" w:cs="Times New Roman"/>
          <w:sz w:val="27"/>
          <w:szCs w:val="27"/>
        </w:rPr>
        <w:t>МАУ «Дом народного творчества»</w:t>
      </w:r>
      <w:r w:rsidR="00014A89" w:rsidRPr="00CD08A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9825AF" w:rsidRPr="00CD08A1">
        <w:rPr>
          <w:rFonts w:ascii="Times New Roman" w:eastAsia="Times New Roman" w:hAnsi="Times New Roman" w:cs="Times New Roman"/>
          <w:sz w:val="27"/>
          <w:szCs w:val="27"/>
        </w:rPr>
        <w:t>малый</w:t>
      </w:r>
      <w:r w:rsidR="00014A89" w:rsidRPr="00CD08A1">
        <w:rPr>
          <w:rFonts w:ascii="Times New Roman" w:eastAsia="Times New Roman" w:hAnsi="Times New Roman" w:cs="Times New Roman"/>
          <w:sz w:val="27"/>
          <w:szCs w:val="27"/>
        </w:rPr>
        <w:t xml:space="preserve"> зал, 2 этаж</w:t>
      </w:r>
    </w:p>
    <w:p w14:paraId="3A721C5E" w14:textId="77777777" w:rsidR="00014A89" w:rsidRPr="00CD08A1" w:rsidRDefault="00014A89" w:rsidP="00CD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03ED222" w14:textId="7807184E" w:rsidR="00D143ED" w:rsidRPr="00CD08A1" w:rsidRDefault="00F1601B" w:rsidP="00CD08A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Орган, ответственный за проведение общественных слушаний: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43ED" w:rsidRPr="00CD08A1">
        <w:rPr>
          <w:rFonts w:ascii="Times New Roman" w:eastAsia="Times New Roman" w:hAnsi="Times New Roman" w:cs="Times New Roman"/>
          <w:sz w:val="27"/>
          <w:szCs w:val="27"/>
        </w:rPr>
        <w:t>Исполнительн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D143ED" w:rsidRPr="00CD08A1">
        <w:rPr>
          <w:rFonts w:ascii="Times New Roman" w:eastAsia="Times New Roman" w:hAnsi="Times New Roman" w:cs="Times New Roman"/>
          <w:sz w:val="27"/>
          <w:szCs w:val="27"/>
        </w:rPr>
        <w:t xml:space="preserve"> комитет Нижнекамского муниципального района Республики Татарстан.</w:t>
      </w:r>
    </w:p>
    <w:p w14:paraId="151030BB" w14:textId="77777777" w:rsidR="00D143ED" w:rsidRPr="00CD08A1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92A2943" w14:textId="77777777" w:rsidR="00D143ED" w:rsidRPr="00CD08A1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Председательствующий:</w:t>
      </w:r>
    </w:p>
    <w:p w14:paraId="517DB313" w14:textId="77777777" w:rsidR="00D143ED" w:rsidRPr="00CD08A1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7"/>
      </w:tblGrid>
      <w:tr w:rsidR="00023E21" w:rsidRPr="00CD08A1" w14:paraId="2BF9E331" w14:textId="77777777" w:rsidTr="00D1409E">
        <w:tc>
          <w:tcPr>
            <w:tcW w:w="2802" w:type="dxa"/>
          </w:tcPr>
          <w:p w14:paraId="5E4BC188" w14:textId="77777777" w:rsidR="006E164F" w:rsidRPr="00CD08A1" w:rsidRDefault="00023E21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хметов </w:t>
            </w:r>
          </w:p>
          <w:p w14:paraId="1B4C723F" w14:textId="77777777" w:rsidR="00023E21" w:rsidRPr="00CD08A1" w:rsidRDefault="00023E21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енар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аилевич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14:paraId="5EC7ADAE" w14:textId="77777777" w:rsidR="00023E21" w:rsidRPr="00CD08A1" w:rsidRDefault="00023E21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37" w:type="dxa"/>
          </w:tcPr>
          <w:p w14:paraId="2D5EE166" w14:textId="18EE01F2" w:rsidR="00023E21" w:rsidRPr="00CD08A1" w:rsidRDefault="006E164F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- з</w:t>
            </w:r>
            <w:r w:rsidR="00023E21"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меститель руководителя Исполнительного комитета Нижнекамского муниципального района Республики Татарстан </w:t>
            </w:r>
          </w:p>
        </w:tc>
      </w:tr>
    </w:tbl>
    <w:p w14:paraId="2C8DA02D" w14:textId="0AD32FCD" w:rsidR="00D143ED" w:rsidRPr="00CD08A1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2DD847E" w14:textId="0544F45F" w:rsidR="009825AF" w:rsidRPr="00CD08A1" w:rsidRDefault="009825AF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Представители заказчика:</w:t>
      </w:r>
    </w:p>
    <w:p w14:paraId="415F93B0" w14:textId="3A193C51" w:rsidR="009825AF" w:rsidRPr="00CD08A1" w:rsidRDefault="009825AF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9825AF" w:rsidRPr="00CD08A1" w14:paraId="36E50719" w14:textId="77777777" w:rsidTr="00D1409E">
        <w:tc>
          <w:tcPr>
            <w:tcW w:w="2802" w:type="dxa"/>
          </w:tcPr>
          <w:p w14:paraId="26521E56" w14:textId="77777777" w:rsidR="00D1409E" w:rsidRPr="00CD08A1" w:rsidRDefault="009825AF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урмиев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14:paraId="67DD1598" w14:textId="376298E4" w:rsidR="009825AF" w:rsidRPr="00CD08A1" w:rsidRDefault="009825AF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льберт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Анварович</w:t>
            </w:r>
            <w:proofErr w:type="spellEnd"/>
          </w:p>
        </w:tc>
        <w:tc>
          <w:tcPr>
            <w:tcW w:w="7371" w:type="dxa"/>
          </w:tcPr>
          <w:p w14:paraId="27926979" w14:textId="65A114E8" w:rsidR="009825AF" w:rsidRPr="00CD08A1" w:rsidRDefault="009825AF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- </w:t>
            </w: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чальник Управления по реализации проектов строительства ПАО «Татнефть» им. В.Д.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Шашина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9825AF" w:rsidRPr="00CD08A1" w14:paraId="061FE12F" w14:textId="77777777" w:rsidTr="00D1409E">
        <w:tc>
          <w:tcPr>
            <w:tcW w:w="2802" w:type="dxa"/>
          </w:tcPr>
          <w:p w14:paraId="5C903FE3" w14:textId="77777777" w:rsidR="00D1409E" w:rsidRPr="00CD08A1" w:rsidRDefault="007C206F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Хисматуллин </w:t>
            </w:r>
          </w:p>
          <w:p w14:paraId="0FF783BB" w14:textId="24EFD83C" w:rsidR="009825AF" w:rsidRPr="00CD08A1" w:rsidRDefault="007C206F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йдар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Минрауфович</w:t>
            </w:r>
            <w:proofErr w:type="spellEnd"/>
          </w:p>
        </w:tc>
        <w:tc>
          <w:tcPr>
            <w:tcW w:w="7371" w:type="dxa"/>
          </w:tcPr>
          <w:p w14:paraId="25854E77" w14:textId="6EEC7557" w:rsidR="009825AF" w:rsidRPr="00CD08A1" w:rsidRDefault="007C206F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- </w:t>
            </w:r>
            <w:r w:rsidRPr="00CD08A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ервый заместитель генерального директора АО «ТАНЕКО»</w:t>
            </w:r>
          </w:p>
        </w:tc>
      </w:tr>
    </w:tbl>
    <w:p w14:paraId="752BCA89" w14:textId="77777777" w:rsidR="009825AF" w:rsidRPr="00CD08A1" w:rsidRDefault="009825AF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0469BDD" w14:textId="77777777" w:rsidR="00D143ED" w:rsidRPr="00CD08A1" w:rsidRDefault="00D143ED" w:rsidP="00CD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ПОВЕСТКА ДНЯ:</w:t>
      </w:r>
    </w:p>
    <w:p w14:paraId="3FD64BFF" w14:textId="77777777" w:rsidR="00D143ED" w:rsidRPr="00CD08A1" w:rsidRDefault="00D143ED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1B2E3FE5" w14:textId="77777777" w:rsidR="00D143ED" w:rsidRPr="00CD08A1" w:rsidRDefault="00D143ED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Вступ</w:t>
      </w:r>
      <w:r w:rsidR="001139F9" w:rsidRPr="00CD08A1">
        <w:rPr>
          <w:rFonts w:ascii="Times New Roman" w:hAnsi="Times New Roman" w:cs="Times New Roman"/>
          <w:sz w:val="27"/>
          <w:szCs w:val="27"/>
        </w:rPr>
        <w:t>ительное слово</w:t>
      </w:r>
      <w:r w:rsidRPr="00CD08A1">
        <w:rPr>
          <w:rFonts w:ascii="Times New Roman" w:hAnsi="Times New Roman" w:cs="Times New Roman"/>
          <w:sz w:val="27"/>
          <w:szCs w:val="27"/>
        </w:rPr>
        <w:t xml:space="preserve"> </w:t>
      </w:r>
      <w:r w:rsidR="00023E21" w:rsidRPr="00CD08A1">
        <w:rPr>
          <w:rFonts w:ascii="Times New Roman" w:hAnsi="Times New Roman" w:cs="Times New Roman"/>
          <w:sz w:val="27"/>
          <w:szCs w:val="27"/>
        </w:rPr>
        <w:t>з</w:t>
      </w:r>
      <w:r w:rsidR="00023E21" w:rsidRPr="00CD08A1">
        <w:rPr>
          <w:rFonts w:ascii="Times New Roman" w:eastAsia="Times New Roman" w:hAnsi="Times New Roman" w:cs="Times New Roman"/>
          <w:sz w:val="27"/>
          <w:szCs w:val="27"/>
        </w:rPr>
        <w:t>аместителя руководителя Исполнительного комитета Нижнекамского муниципального</w:t>
      </w:r>
      <w:r w:rsidR="00F65982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26330" w:rsidRPr="00CD08A1">
        <w:rPr>
          <w:rFonts w:ascii="Times New Roman" w:eastAsia="Times New Roman" w:hAnsi="Times New Roman" w:cs="Times New Roman"/>
          <w:sz w:val="27"/>
          <w:szCs w:val="27"/>
        </w:rPr>
        <w:t xml:space="preserve">района - </w:t>
      </w:r>
      <w:r w:rsidR="00023E21" w:rsidRPr="00CD08A1">
        <w:rPr>
          <w:rFonts w:ascii="Times New Roman" w:eastAsia="Times New Roman" w:hAnsi="Times New Roman" w:cs="Times New Roman"/>
          <w:sz w:val="27"/>
          <w:szCs w:val="27"/>
        </w:rPr>
        <w:t>Л</w:t>
      </w:r>
      <w:r w:rsidR="00F65982" w:rsidRPr="00CD08A1">
        <w:rPr>
          <w:rFonts w:ascii="Times New Roman" w:eastAsia="Times New Roman" w:hAnsi="Times New Roman" w:cs="Times New Roman"/>
          <w:sz w:val="27"/>
          <w:szCs w:val="27"/>
        </w:rPr>
        <w:t>.</w:t>
      </w:r>
      <w:r w:rsidR="00023E21" w:rsidRPr="00CD08A1">
        <w:rPr>
          <w:rFonts w:ascii="Times New Roman" w:eastAsia="Times New Roman" w:hAnsi="Times New Roman" w:cs="Times New Roman"/>
          <w:sz w:val="27"/>
          <w:szCs w:val="27"/>
        </w:rPr>
        <w:t>Р</w:t>
      </w:r>
      <w:r w:rsidR="00F65982" w:rsidRPr="00CD08A1">
        <w:rPr>
          <w:rFonts w:ascii="Times New Roman" w:eastAsia="Times New Roman" w:hAnsi="Times New Roman" w:cs="Times New Roman"/>
          <w:sz w:val="27"/>
          <w:szCs w:val="27"/>
        </w:rPr>
        <w:t>.</w:t>
      </w:r>
      <w:r w:rsidR="00023E21" w:rsidRPr="00CD08A1">
        <w:rPr>
          <w:rFonts w:ascii="Times New Roman" w:eastAsia="Times New Roman" w:hAnsi="Times New Roman" w:cs="Times New Roman"/>
          <w:sz w:val="27"/>
          <w:szCs w:val="27"/>
        </w:rPr>
        <w:t xml:space="preserve"> Ахметова</w:t>
      </w:r>
      <w:r w:rsidRPr="00CD08A1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E12E19B" w14:textId="1E4E8DED" w:rsidR="007C206F" w:rsidRPr="00CD08A1" w:rsidRDefault="007C206F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bCs/>
          <w:sz w:val="27"/>
          <w:szCs w:val="27"/>
        </w:rPr>
        <w:t>Избрание секретариата.</w:t>
      </w:r>
    </w:p>
    <w:p w14:paraId="46A77E49" w14:textId="6B133707" w:rsidR="007C206F" w:rsidRPr="00CD08A1" w:rsidRDefault="007C206F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bCs/>
          <w:sz w:val="27"/>
          <w:szCs w:val="27"/>
        </w:rPr>
        <w:t>Избрание счетной комиссии.</w:t>
      </w:r>
    </w:p>
    <w:p w14:paraId="72ADFC67" w14:textId="77777777" w:rsidR="00D143ED" w:rsidRPr="00CD08A1" w:rsidRDefault="00D143ED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Выступление докладчиков.</w:t>
      </w:r>
    </w:p>
    <w:p w14:paraId="17B8EECF" w14:textId="77777777" w:rsidR="00D143ED" w:rsidRPr="00CD08A1" w:rsidRDefault="00D143ED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Вопросы-ответы.</w:t>
      </w:r>
    </w:p>
    <w:p w14:paraId="2CAE4A8D" w14:textId="77777777" w:rsidR="00D143ED" w:rsidRPr="00CD08A1" w:rsidRDefault="001139F9" w:rsidP="00CD08A1">
      <w:pPr>
        <w:pStyle w:val="aa"/>
        <w:widowControl w:val="0"/>
        <w:numPr>
          <w:ilvl w:val="0"/>
          <w:numId w:val="13"/>
        </w:numPr>
        <w:tabs>
          <w:tab w:val="left" w:pos="3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 xml:space="preserve">Заключительное слово и </w:t>
      </w:r>
      <w:r w:rsidR="00D143ED" w:rsidRPr="00CD08A1">
        <w:rPr>
          <w:rFonts w:ascii="Times New Roman" w:hAnsi="Times New Roman" w:cs="Times New Roman"/>
          <w:sz w:val="27"/>
          <w:szCs w:val="27"/>
        </w:rPr>
        <w:t>утверждени</w:t>
      </w:r>
      <w:r w:rsidRPr="00CD08A1">
        <w:rPr>
          <w:rFonts w:ascii="Times New Roman" w:hAnsi="Times New Roman" w:cs="Times New Roman"/>
          <w:sz w:val="27"/>
          <w:szCs w:val="27"/>
        </w:rPr>
        <w:t>е</w:t>
      </w:r>
      <w:r w:rsidR="00D143ED" w:rsidRPr="00CD08A1">
        <w:rPr>
          <w:rFonts w:ascii="Times New Roman" w:hAnsi="Times New Roman" w:cs="Times New Roman"/>
          <w:sz w:val="27"/>
          <w:szCs w:val="27"/>
        </w:rPr>
        <w:t xml:space="preserve"> результатов.</w:t>
      </w:r>
    </w:p>
    <w:p w14:paraId="356EC469" w14:textId="77777777" w:rsidR="00D143ED" w:rsidRPr="00CD08A1" w:rsidRDefault="00D143ED" w:rsidP="00CD08A1">
      <w:pPr>
        <w:pStyle w:val="aa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D39A897" w14:textId="77777777" w:rsidR="00CD08A1" w:rsidRDefault="002564D2" w:rsidP="00CD0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Общественные слушания</w:t>
      </w:r>
      <w:r w:rsidR="006262DF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по</w:t>
      </w: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ектной документации, включая материалы оценки воздействия</w:t>
      </w:r>
      <w:r w:rsidR="009F7045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7C206F" w:rsidRPr="00CD08A1">
        <w:rPr>
          <w:rFonts w:ascii="Times New Roman" w:eastAsia="Times New Roman" w:hAnsi="Times New Roman" w:cs="Times New Roman"/>
          <w:b/>
          <w:sz w:val="27"/>
          <w:szCs w:val="27"/>
        </w:rPr>
        <w:t>на окружающую среду, по объекту</w:t>
      </w: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государственной экологической экспертизы </w:t>
      </w:r>
      <w:r w:rsidR="007C206F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«Реконструкция установки производства масел (секция 4600) с целью получения базового масла </w:t>
      </w:r>
    </w:p>
    <w:p w14:paraId="35D83B6F" w14:textId="48057069" w:rsidR="007C206F" w:rsidRPr="00CD08A1" w:rsidRDefault="007C206F" w:rsidP="00CD0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вязкостью 6 </w:t>
      </w:r>
      <w:proofErr w:type="spellStart"/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сСт</w:t>
      </w:r>
      <w:proofErr w:type="spellEnd"/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при 100</w:t>
      </w:r>
      <w:r w:rsidRPr="00CD08A1">
        <w:rPr>
          <w:rFonts w:ascii="Times New Roman" w:eastAsia="Times New Roman" w:hAnsi="Times New Roman" w:cs="Times New Roman"/>
          <w:b/>
          <w:sz w:val="27"/>
          <w:szCs w:val="27"/>
          <w:vertAlign w:val="superscript"/>
        </w:rPr>
        <w:t>0</w:t>
      </w: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С»</w:t>
      </w:r>
    </w:p>
    <w:p w14:paraId="2986D869" w14:textId="761F9D08" w:rsidR="006E164F" w:rsidRPr="00CD08A1" w:rsidRDefault="006E164F" w:rsidP="00CD0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6934E5B1" w14:textId="4A62D02B" w:rsidR="00674C47" w:rsidRPr="00CD08A1" w:rsidRDefault="00D143ED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В работе общественных слушаний прин</w:t>
      </w:r>
      <w:r w:rsidR="00137864" w:rsidRPr="00CD08A1">
        <w:rPr>
          <w:rFonts w:ascii="Times New Roman" w:eastAsia="Times New Roman" w:hAnsi="Times New Roman" w:cs="Times New Roman"/>
          <w:sz w:val="27"/>
          <w:szCs w:val="27"/>
        </w:rPr>
        <w:t xml:space="preserve">имают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участие приглашенные</w:t>
      </w:r>
      <w:r w:rsidR="003D0C4B" w:rsidRPr="00CD08A1">
        <w:rPr>
          <w:rFonts w:ascii="Times New Roman" w:eastAsia="Times New Roman" w:hAnsi="Times New Roman" w:cs="Times New Roman"/>
          <w:sz w:val="27"/>
          <w:szCs w:val="27"/>
        </w:rPr>
        <w:t>, которым были направлены уведомления с указанием места размещения материалов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lastRenderedPageBreak/>
        <w:t>(члены комиссии по проведению общественных слушаний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>, депутаты Нижнекамского городского Совета, депутаты Совета Нижнекамского муниципального района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)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>, представители общественных объединений и др</w:t>
      </w:r>
      <w:r w:rsidR="00674C47" w:rsidRPr="00CD08A1">
        <w:rPr>
          <w:rFonts w:ascii="Times New Roman" w:eastAsia="Times New Roman" w:hAnsi="Times New Roman" w:cs="Times New Roman"/>
          <w:sz w:val="27"/>
          <w:szCs w:val="27"/>
        </w:rPr>
        <w:t>угие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, жители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 w:rsidR="00674C47" w:rsidRPr="00CD08A1">
        <w:rPr>
          <w:rFonts w:ascii="Times New Roman" w:eastAsia="Times New Roman" w:hAnsi="Times New Roman" w:cs="Times New Roman"/>
          <w:sz w:val="27"/>
          <w:szCs w:val="27"/>
        </w:rPr>
        <w:t>орода</w:t>
      </w:r>
      <w:r w:rsidR="00190B42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C206F" w:rsidRPr="00CD08A1">
        <w:rPr>
          <w:rFonts w:ascii="Times New Roman" w:eastAsia="Times New Roman" w:hAnsi="Times New Roman" w:cs="Times New Roman"/>
          <w:sz w:val="27"/>
          <w:szCs w:val="27"/>
        </w:rPr>
        <w:t>Нижнекамск, г</w:t>
      </w:r>
      <w:r w:rsidR="00674C47" w:rsidRPr="00CD08A1">
        <w:rPr>
          <w:rFonts w:ascii="Times New Roman" w:eastAsia="Times New Roman" w:hAnsi="Times New Roman" w:cs="Times New Roman"/>
          <w:sz w:val="27"/>
          <w:szCs w:val="27"/>
        </w:rPr>
        <w:t>орода</w:t>
      </w:r>
      <w:r w:rsidR="007C206F" w:rsidRPr="00CD08A1">
        <w:rPr>
          <w:rFonts w:ascii="Times New Roman" w:eastAsia="Times New Roman" w:hAnsi="Times New Roman" w:cs="Times New Roman"/>
          <w:sz w:val="27"/>
          <w:szCs w:val="27"/>
        </w:rPr>
        <w:t xml:space="preserve"> Альметьевск, </w:t>
      </w:r>
      <w:r w:rsidR="00674C47" w:rsidRPr="00CD08A1">
        <w:rPr>
          <w:rFonts w:ascii="Times New Roman" w:eastAsia="Times New Roman" w:hAnsi="Times New Roman" w:cs="Times New Roman"/>
          <w:sz w:val="27"/>
          <w:szCs w:val="27"/>
        </w:rPr>
        <w:t>поселка городского типа</w:t>
      </w:r>
      <w:r w:rsidR="007C206F" w:rsidRPr="00CD08A1">
        <w:rPr>
          <w:rFonts w:ascii="Times New Roman" w:eastAsia="Times New Roman" w:hAnsi="Times New Roman" w:cs="Times New Roman"/>
          <w:sz w:val="27"/>
          <w:szCs w:val="27"/>
        </w:rPr>
        <w:t xml:space="preserve"> Камские</w:t>
      </w:r>
      <w:r w:rsidR="00674C47" w:rsidRPr="00CD08A1">
        <w:rPr>
          <w:rFonts w:ascii="Times New Roman" w:eastAsia="Times New Roman" w:hAnsi="Times New Roman" w:cs="Times New Roman"/>
          <w:sz w:val="27"/>
          <w:szCs w:val="27"/>
        </w:rPr>
        <w:t xml:space="preserve"> Поляны.</w:t>
      </w:r>
    </w:p>
    <w:p w14:paraId="3528FA34" w14:textId="5C872B96" w:rsidR="004B5027" w:rsidRPr="00CD08A1" w:rsidRDefault="00674C47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Для участия в общественных слушаниях зарегистрировалось 134 человека. </w:t>
      </w:r>
      <w:r w:rsidR="00227CBF" w:rsidRPr="00CD08A1">
        <w:rPr>
          <w:rFonts w:ascii="Times New Roman" w:eastAsia="Times New Roman" w:hAnsi="Times New Roman" w:cs="Times New Roman"/>
          <w:sz w:val="27"/>
          <w:szCs w:val="27"/>
        </w:rPr>
        <w:t>Список участников прилагается (п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риложение 1)</w:t>
      </w:r>
      <w:r w:rsidR="00D1409E" w:rsidRPr="00CD08A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0013705D" w14:textId="77777777" w:rsidR="00137864" w:rsidRPr="00CD08A1" w:rsidRDefault="00137864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В том числе, в общественных слушаниях принимают участие:</w:t>
      </w:r>
    </w:p>
    <w:p w14:paraId="04CA609A" w14:textId="77777777" w:rsidR="00F54A8B" w:rsidRPr="00CD08A1" w:rsidRDefault="00F54A8B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6988"/>
      </w:tblGrid>
      <w:tr w:rsidR="00137864" w:rsidRPr="00CD08A1" w14:paraId="30F741DC" w14:textId="77777777" w:rsidTr="008A7B26">
        <w:tc>
          <w:tcPr>
            <w:tcW w:w="3043" w:type="dxa"/>
          </w:tcPr>
          <w:p w14:paraId="62E8ABFE" w14:textId="77777777" w:rsidR="00137864" w:rsidRPr="00CD08A1" w:rsidRDefault="00137864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хметов </w:t>
            </w:r>
          </w:p>
          <w:p w14:paraId="131B11AD" w14:textId="77777777" w:rsidR="00137864" w:rsidRPr="00CD08A1" w:rsidRDefault="00137864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енар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аилевич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14:paraId="1081D86A" w14:textId="77777777" w:rsidR="00137864" w:rsidRPr="00CD08A1" w:rsidRDefault="00137864" w:rsidP="00CD08A1">
            <w:pPr>
              <w:pStyle w:val="a5"/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988" w:type="dxa"/>
          </w:tcPr>
          <w:p w14:paraId="605827AF" w14:textId="5556A74F" w:rsidR="00CD08A1" w:rsidRPr="00CD08A1" w:rsidRDefault="00137864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заместитель руководителя Исполнительного комитета Нижнекамского муниципального района Республики Татарстан </w:t>
            </w:r>
          </w:p>
        </w:tc>
      </w:tr>
      <w:tr w:rsidR="00137864" w:rsidRPr="00CD08A1" w14:paraId="37719C36" w14:textId="77777777" w:rsidTr="008A7B26">
        <w:tc>
          <w:tcPr>
            <w:tcW w:w="3043" w:type="dxa"/>
          </w:tcPr>
          <w:p w14:paraId="08DABBE3" w14:textId="360C5C5C" w:rsidR="00454979" w:rsidRPr="00CD08A1" w:rsidRDefault="00674C4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Баландин</w:t>
            </w:r>
            <w:proofErr w:type="spellEnd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</w:p>
          <w:p w14:paraId="44C5D712" w14:textId="1F35CFAA" w:rsidR="00137864" w:rsidRPr="00CD08A1" w:rsidRDefault="00674C4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Денис Иванович</w:t>
            </w:r>
          </w:p>
        </w:tc>
        <w:tc>
          <w:tcPr>
            <w:tcW w:w="6988" w:type="dxa"/>
          </w:tcPr>
          <w:p w14:paraId="74D8ACFF" w14:textId="785D6799" w:rsidR="00137864" w:rsidRPr="00CD08A1" w:rsidRDefault="00674C47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- руководитель</w:t>
            </w:r>
            <w:r w:rsidR="00454979"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сполнительного комитета города Нижнекамск Республи</w:t>
            </w: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 Татарстан </w:t>
            </w:r>
          </w:p>
        </w:tc>
      </w:tr>
      <w:tr w:rsidR="00454979" w:rsidRPr="00CD08A1" w14:paraId="4447D72D" w14:textId="77777777" w:rsidTr="008A7B26">
        <w:tc>
          <w:tcPr>
            <w:tcW w:w="3043" w:type="dxa"/>
          </w:tcPr>
          <w:p w14:paraId="606D96A6" w14:textId="77777777" w:rsidR="00454979" w:rsidRPr="00CD08A1" w:rsidRDefault="00674C4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Багманов</w:t>
            </w:r>
            <w:proofErr w:type="spellEnd"/>
          </w:p>
          <w:p w14:paraId="200843E8" w14:textId="595BA6B8" w:rsidR="00674C47" w:rsidRPr="00CD08A1" w:rsidRDefault="00674C4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Хамза</w:t>
            </w:r>
            <w:proofErr w:type="spellEnd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залович</w:t>
            </w:r>
            <w:proofErr w:type="spellEnd"/>
          </w:p>
        </w:tc>
        <w:tc>
          <w:tcPr>
            <w:tcW w:w="6988" w:type="dxa"/>
          </w:tcPr>
          <w:p w14:paraId="7821D07A" w14:textId="325C59FC" w:rsidR="008A7B26" w:rsidRPr="00CD08A1" w:rsidRDefault="00674C47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- председатель Общественного совета</w:t>
            </w:r>
            <w:r w:rsidR="008A7B26"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камского муниципального района</w:t>
            </w:r>
          </w:p>
        </w:tc>
      </w:tr>
      <w:tr w:rsidR="00454979" w:rsidRPr="00CD08A1" w14:paraId="0EEBBF89" w14:textId="77777777" w:rsidTr="008A7B26">
        <w:tc>
          <w:tcPr>
            <w:tcW w:w="3043" w:type="dxa"/>
          </w:tcPr>
          <w:p w14:paraId="6C352525" w14:textId="10DF0804" w:rsidR="00454979" w:rsidRPr="00CD08A1" w:rsidRDefault="00454979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Ф</w:t>
            </w:r>
            <w:r w:rsidR="00682B17"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липпов</w:t>
            </w:r>
          </w:p>
          <w:p w14:paraId="2571597A" w14:textId="0AC73C87" w:rsidR="00454979" w:rsidRPr="00CD08A1" w:rsidRDefault="00454979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асилий Николаевич</w:t>
            </w:r>
          </w:p>
        </w:tc>
        <w:tc>
          <w:tcPr>
            <w:tcW w:w="6988" w:type="dxa"/>
          </w:tcPr>
          <w:p w14:paraId="08826F12" w14:textId="4F0DC0AC" w:rsidR="00454979" w:rsidRPr="00CD08A1" w:rsidRDefault="00674C47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A7B26"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Нижнекамского подразделения </w:t>
            </w: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A7B26"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Волжско-Камского межрайонного управления </w:t>
            </w:r>
            <w:proofErr w:type="spellStart"/>
            <w:r w:rsidRPr="00CD08A1">
              <w:rPr>
                <w:rFonts w:ascii="Times New Roman" w:hAnsi="Times New Roman" w:cs="Times New Roman"/>
                <w:sz w:val="27"/>
                <w:szCs w:val="27"/>
              </w:rPr>
              <w:t>Росприрод</w:t>
            </w:r>
            <w:r w:rsidR="0084363F" w:rsidRPr="00CD08A1">
              <w:rPr>
                <w:rFonts w:ascii="Times New Roman" w:hAnsi="Times New Roman" w:cs="Times New Roman"/>
                <w:sz w:val="27"/>
                <w:szCs w:val="27"/>
              </w:rPr>
              <w:t>надзора</w:t>
            </w:r>
            <w:proofErr w:type="spellEnd"/>
            <w:r w:rsidR="0084363F"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4363F" w:rsidRPr="00CD08A1" w14:paraId="652AAEF9" w14:textId="77777777" w:rsidTr="008A7B26">
        <w:tc>
          <w:tcPr>
            <w:tcW w:w="3043" w:type="dxa"/>
          </w:tcPr>
          <w:p w14:paraId="23CB0508" w14:textId="77777777" w:rsidR="0084363F" w:rsidRPr="00CD08A1" w:rsidRDefault="0084363F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Митрофанов </w:t>
            </w:r>
          </w:p>
          <w:p w14:paraId="539F7B97" w14:textId="0A622F2D" w:rsidR="0084363F" w:rsidRPr="00CD08A1" w:rsidRDefault="0084363F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адим Анатольевич</w:t>
            </w:r>
          </w:p>
        </w:tc>
        <w:tc>
          <w:tcPr>
            <w:tcW w:w="6988" w:type="dxa"/>
          </w:tcPr>
          <w:p w14:paraId="285522F4" w14:textId="1869B43A" w:rsidR="008A7B26" w:rsidRPr="00CD08A1" w:rsidRDefault="0084363F" w:rsidP="00CD08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A7B26" w:rsidRPr="00CD08A1">
              <w:rPr>
                <w:rFonts w:ascii="Times New Roman" w:hAnsi="Times New Roman" w:cs="Times New Roman"/>
                <w:sz w:val="27"/>
                <w:szCs w:val="27"/>
              </w:rPr>
              <w:t>заместить начальника</w:t>
            </w: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D08A1">
              <w:rPr>
                <w:rFonts w:ascii="Times New Roman" w:hAnsi="Times New Roman" w:cs="Times New Roman"/>
                <w:sz w:val="27"/>
                <w:szCs w:val="27"/>
              </w:rPr>
              <w:t>Закамского</w:t>
            </w:r>
            <w:proofErr w:type="spellEnd"/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 территориального  </w:t>
            </w:r>
            <w:r w:rsidR="008A7B26" w:rsidRPr="00CD08A1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правления Министерства </w:t>
            </w:r>
            <w:r w:rsidR="008A7B26" w:rsidRPr="00CD08A1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кологии и природных ресурсов  Республики Татарстан </w:t>
            </w:r>
          </w:p>
        </w:tc>
      </w:tr>
      <w:tr w:rsidR="00454979" w:rsidRPr="00CD08A1" w14:paraId="6630EF67" w14:textId="77777777" w:rsidTr="008A7B26">
        <w:tc>
          <w:tcPr>
            <w:tcW w:w="3043" w:type="dxa"/>
          </w:tcPr>
          <w:p w14:paraId="37D047AE" w14:textId="39BBA9FC" w:rsidR="00454979" w:rsidRPr="00CD08A1" w:rsidRDefault="00454979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</w:t>
            </w:r>
            <w:r w:rsidR="00682B17"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йнутдинов</w:t>
            </w:r>
            <w:proofErr w:type="spellEnd"/>
          </w:p>
          <w:p w14:paraId="4C5ABEF1" w14:textId="77777777" w:rsidR="00454979" w:rsidRPr="00CD08A1" w:rsidRDefault="00454979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Ильдус</w:t>
            </w:r>
            <w:proofErr w:type="spellEnd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Кирамович</w:t>
            </w:r>
            <w:proofErr w:type="spellEnd"/>
          </w:p>
          <w:p w14:paraId="2A97C5F9" w14:textId="77777777" w:rsidR="00454979" w:rsidRPr="00CD08A1" w:rsidRDefault="00454979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988" w:type="dxa"/>
          </w:tcPr>
          <w:p w14:paraId="1B92B4DB" w14:textId="2A33DCDA" w:rsidR="00454979" w:rsidRPr="00CD08A1" w:rsidRDefault="008A7B26" w:rsidP="00CD08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454979" w:rsidRPr="00CD08A1">
              <w:rPr>
                <w:rFonts w:ascii="Times New Roman" w:hAnsi="Times New Roman" w:cs="Times New Roman"/>
                <w:sz w:val="27"/>
                <w:szCs w:val="27"/>
              </w:rPr>
              <w:t>депутат Совета Нижнекамского муниципального района, председатель постоянной комиссии по экологии, охране здоровья и социальной защите населения</w:t>
            </w:r>
          </w:p>
        </w:tc>
      </w:tr>
      <w:tr w:rsidR="00B2487E" w:rsidRPr="00CD08A1" w14:paraId="065E9988" w14:textId="77777777" w:rsidTr="008A7B26">
        <w:tc>
          <w:tcPr>
            <w:tcW w:w="3043" w:type="dxa"/>
          </w:tcPr>
          <w:p w14:paraId="25729335" w14:textId="3786122D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Мустафин </w:t>
            </w:r>
          </w:p>
          <w:p w14:paraId="48D1B23E" w14:textId="2D740B7C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услан Рустамович</w:t>
            </w:r>
          </w:p>
        </w:tc>
        <w:tc>
          <w:tcPr>
            <w:tcW w:w="6988" w:type="dxa"/>
          </w:tcPr>
          <w:p w14:paraId="2FAFCD2A" w14:textId="2FB97FB1" w:rsidR="00B2487E" w:rsidRPr="00CD08A1" w:rsidRDefault="00B2487E" w:rsidP="00CD08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- заместитель начальника Управления строительства и архитектуры Исполнительного комитета Нижнекамского муниципального района Республики Татарстан</w:t>
            </w:r>
          </w:p>
        </w:tc>
      </w:tr>
      <w:tr w:rsidR="00B2487E" w:rsidRPr="00CD08A1" w14:paraId="2ED5C556" w14:textId="77777777" w:rsidTr="008A7B26">
        <w:trPr>
          <w:trHeight w:val="777"/>
        </w:trPr>
        <w:tc>
          <w:tcPr>
            <w:tcW w:w="3043" w:type="dxa"/>
          </w:tcPr>
          <w:p w14:paraId="64EB5E0E" w14:textId="75166A3C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Хисматуллин</w:t>
            </w:r>
          </w:p>
          <w:p w14:paraId="78560D74" w14:textId="22AC717C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Айдар </w:t>
            </w: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Минрауфович</w:t>
            </w:r>
            <w:proofErr w:type="spellEnd"/>
          </w:p>
        </w:tc>
        <w:tc>
          <w:tcPr>
            <w:tcW w:w="6988" w:type="dxa"/>
          </w:tcPr>
          <w:p w14:paraId="184F21F0" w14:textId="209B3C29" w:rsidR="00B2487E" w:rsidRPr="00CD08A1" w:rsidRDefault="00B2487E" w:rsidP="00CD08A1">
            <w:pPr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en-US"/>
              </w:rPr>
              <w:t>первый заместитель генерального директора – директор нефтеперерабатывающего завода АО «ТАНЕКО»</w:t>
            </w:r>
          </w:p>
        </w:tc>
      </w:tr>
      <w:tr w:rsidR="00B2487E" w:rsidRPr="00CD08A1" w14:paraId="7A6A09F6" w14:textId="77777777" w:rsidTr="00CD08A1">
        <w:trPr>
          <w:trHeight w:val="563"/>
        </w:trPr>
        <w:tc>
          <w:tcPr>
            <w:tcW w:w="3043" w:type="dxa"/>
          </w:tcPr>
          <w:p w14:paraId="30223FCC" w14:textId="77777777" w:rsidR="00B2487E" w:rsidRPr="00CD08A1" w:rsidRDefault="00B2487E" w:rsidP="00CD08A1">
            <w:pPr>
              <w:pStyle w:val="ad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Пархоменко</w:t>
            </w:r>
          </w:p>
          <w:p w14:paraId="5ADD3799" w14:textId="2CF64103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Сергей Васильевич</w:t>
            </w:r>
          </w:p>
        </w:tc>
        <w:tc>
          <w:tcPr>
            <w:tcW w:w="6988" w:type="dxa"/>
          </w:tcPr>
          <w:p w14:paraId="73AACC3C" w14:textId="7E28EA00" w:rsidR="00B2487E" w:rsidRPr="00CD08A1" w:rsidRDefault="00B2487E" w:rsidP="00CD08A1">
            <w:pPr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en-US"/>
              </w:rPr>
            </w:pP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>- заместитель генерального директора АО «ТАНЕКО» по общим вопросам</w:t>
            </w:r>
          </w:p>
        </w:tc>
      </w:tr>
      <w:tr w:rsidR="00B2487E" w:rsidRPr="00CD08A1" w14:paraId="3AFA6E7B" w14:textId="77777777" w:rsidTr="008A7B26">
        <w:trPr>
          <w:trHeight w:val="430"/>
        </w:trPr>
        <w:tc>
          <w:tcPr>
            <w:tcW w:w="3043" w:type="dxa"/>
          </w:tcPr>
          <w:p w14:paraId="34B240C1" w14:textId="5BF5055A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урбашев</w:t>
            </w:r>
            <w:proofErr w:type="spellEnd"/>
          </w:p>
          <w:p w14:paraId="4E58A4E2" w14:textId="4C8A772A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лексей Владимирович</w:t>
            </w:r>
          </w:p>
        </w:tc>
        <w:tc>
          <w:tcPr>
            <w:tcW w:w="6988" w:type="dxa"/>
          </w:tcPr>
          <w:p w14:paraId="39BA4BCB" w14:textId="09560151" w:rsidR="00B2487E" w:rsidRPr="00CD08A1" w:rsidRDefault="00B2487E" w:rsidP="00CD08A1">
            <w:pPr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заместитель генерального директора </w:t>
            </w:r>
            <w:r w:rsidRPr="00CD08A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en-US"/>
              </w:rPr>
              <w:t xml:space="preserve">АО «ТАНЕКО» </w:t>
            </w: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по технической поддержке и качеству</w:t>
            </w:r>
          </w:p>
        </w:tc>
      </w:tr>
      <w:tr w:rsidR="00B2487E" w:rsidRPr="00CD08A1" w14:paraId="5C9AB94E" w14:textId="77777777" w:rsidTr="008A7B26">
        <w:trPr>
          <w:trHeight w:val="539"/>
        </w:trPr>
        <w:tc>
          <w:tcPr>
            <w:tcW w:w="3043" w:type="dxa"/>
          </w:tcPr>
          <w:p w14:paraId="1954CFEB" w14:textId="21696E69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урмиев</w:t>
            </w:r>
            <w:proofErr w:type="spellEnd"/>
          </w:p>
          <w:p w14:paraId="5F2F5EE6" w14:textId="770A6D48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Альберт </w:t>
            </w: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нварович</w:t>
            </w:r>
            <w:proofErr w:type="spellEnd"/>
          </w:p>
        </w:tc>
        <w:tc>
          <w:tcPr>
            <w:tcW w:w="6988" w:type="dxa"/>
          </w:tcPr>
          <w:p w14:paraId="375896B7" w14:textId="69659090" w:rsidR="00B2487E" w:rsidRPr="00CD08A1" w:rsidRDefault="00B2487E" w:rsidP="00CD08A1">
            <w:pPr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начальник Управления по реализации проектов строительства ПАО «Татнефть» им.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В.Д.Шашина</w:t>
            </w:r>
            <w:proofErr w:type="spellEnd"/>
          </w:p>
        </w:tc>
      </w:tr>
      <w:tr w:rsidR="00B2487E" w:rsidRPr="00CD08A1" w14:paraId="449CC5BC" w14:textId="77777777" w:rsidTr="008A7B26">
        <w:trPr>
          <w:trHeight w:val="491"/>
        </w:trPr>
        <w:tc>
          <w:tcPr>
            <w:tcW w:w="3043" w:type="dxa"/>
          </w:tcPr>
          <w:p w14:paraId="48773F68" w14:textId="3D42A341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Кондров</w:t>
            </w:r>
            <w:proofErr w:type="spellEnd"/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</w:p>
          <w:p w14:paraId="2E74311C" w14:textId="44901F0D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Сергей Юрьевич</w:t>
            </w:r>
          </w:p>
        </w:tc>
        <w:tc>
          <w:tcPr>
            <w:tcW w:w="6988" w:type="dxa"/>
          </w:tcPr>
          <w:p w14:paraId="3A8CBF89" w14:textId="04C17C0A" w:rsidR="00B2487E" w:rsidRPr="00CD08A1" w:rsidRDefault="00B2487E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Главный инженер проекта АО «Институт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нефтехимпереработки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» </w:t>
            </w:r>
          </w:p>
        </w:tc>
      </w:tr>
      <w:tr w:rsidR="00B2487E" w:rsidRPr="00CD08A1" w14:paraId="23D069B5" w14:textId="77777777" w:rsidTr="008A7B26">
        <w:trPr>
          <w:trHeight w:val="143"/>
        </w:trPr>
        <w:tc>
          <w:tcPr>
            <w:tcW w:w="3043" w:type="dxa"/>
          </w:tcPr>
          <w:p w14:paraId="5EDF3341" w14:textId="77777777" w:rsidR="00B2487E" w:rsidRPr="00CD08A1" w:rsidRDefault="00B2487E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Calibri" w:hAnsi="Times New Roman" w:cs="Times New Roman"/>
                <w:sz w:val="27"/>
                <w:szCs w:val="27"/>
              </w:rPr>
              <w:t>и др.</w:t>
            </w:r>
          </w:p>
        </w:tc>
        <w:tc>
          <w:tcPr>
            <w:tcW w:w="6988" w:type="dxa"/>
          </w:tcPr>
          <w:p w14:paraId="33BE3A54" w14:textId="77777777" w:rsidR="00B2487E" w:rsidRPr="00CD08A1" w:rsidRDefault="00B2487E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14:paraId="3E34ED53" w14:textId="77777777" w:rsidR="00B2487E" w:rsidRPr="00CD08A1" w:rsidRDefault="00B2487E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58158B5" w14:textId="77777777" w:rsidR="00B2487E" w:rsidRPr="00CD08A1" w:rsidRDefault="00B2487E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Для ведения протокола, учета замечаний и предложений участников общественных слушаний избран секретариат из 2-х человек:</w:t>
      </w:r>
    </w:p>
    <w:p w14:paraId="6704CCAA" w14:textId="77777777" w:rsidR="004B5027" w:rsidRPr="00CD08A1" w:rsidRDefault="004B5027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D350F3" w:rsidRPr="00CD08A1" w14:paraId="6B9FB82B" w14:textId="77777777" w:rsidTr="003603F7">
        <w:tc>
          <w:tcPr>
            <w:tcW w:w="3085" w:type="dxa"/>
          </w:tcPr>
          <w:p w14:paraId="3E2C8F97" w14:textId="77777777" w:rsidR="00D350F3" w:rsidRPr="00CD08A1" w:rsidRDefault="00D350F3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Чернышева</w:t>
            </w:r>
          </w:p>
          <w:p w14:paraId="4E8D7B08" w14:textId="77777777" w:rsidR="00D350F3" w:rsidRPr="00CD08A1" w:rsidRDefault="00D350F3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льга</w:t>
            </w:r>
            <w:r w:rsidR="006E164F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</w:t>
            </w: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иколаевна</w:t>
            </w:r>
          </w:p>
        </w:tc>
        <w:tc>
          <w:tcPr>
            <w:tcW w:w="7088" w:type="dxa"/>
          </w:tcPr>
          <w:p w14:paraId="24B5C051" w14:textId="77777777" w:rsidR="00D350F3" w:rsidRPr="00CD08A1" w:rsidRDefault="006E164F" w:rsidP="00CD08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D350F3"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начальник отдела охраны труда и окружающей среды Исполнительного комитета Нижнекамского муниципального района</w:t>
            </w:r>
          </w:p>
        </w:tc>
      </w:tr>
      <w:tr w:rsidR="004B5027" w:rsidRPr="00CD08A1" w14:paraId="0737CDE8" w14:textId="77777777" w:rsidTr="003603F7">
        <w:tc>
          <w:tcPr>
            <w:tcW w:w="3085" w:type="dxa"/>
          </w:tcPr>
          <w:p w14:paraId="306321B0" w14:textId="77777777" w:rsidR="004B5027" w:rsidRPr="00CD08A1" w:rsidRDefault="00682B1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Валеева</w:t>
            </w:r>
          </w:p>
          <w:p w14:paraId="04033ADA" w14:textId="6A88A6D9" w:rsidR="00682B17" w:rsidRPr="00CD08A1" w:rsidRDefault="00682B17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Гульназ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авеловна</w:t>
            </w:r>
            <w:proofErr w:type="spellEnd"/>
          </w:p>
        </w:tc>
        <w:tc>
          <w:tcPr>
            <w:tcW w:w="7088" w:type="dxa"/>
          </w:tcPr>
          <w:p w14:paraId="0AF57FE3" w14:textId="40F53830" w:rsidR="004B5027" w:rsidRPr="00CD08A1" w:rsidRDefault="00682B17" w:rsidP="00CD08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инженер</w:t>
            </w:r>
            <w:r w:rsidRPr="00CD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службы проектирования Управления по реализации проектов строительства ПАО «Татнефть» им.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В.Д.Шашина</w:t>
            </w:r>
            <w:proofErr w:type="spellEnd"/>
          </w:p>
        </w:tc>
      </w:tr>
    </w:tbl>
    <w:p w14:paraId="660F59FE" w14:textId="77777777" w:rsidR="00CD08A1" w:rsidRDefault="00CD08A1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14:paraId="5C95FC5D" w14:textId="2807C7BD" w:rsidR="00442965" w:rsidRPr="00CD08A1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lastRenderedPageBreak/>
        <w:t>Проголосовало:</w:t>
      </w:r>
    </w:p>
    <w:p w14:paraId="4D86636B" w14:textId="1AAB0C1A" w:rsidR="00442965" w:rsidRPr="00CD08A1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«За» - 134;</w:t>
      </w:r>
    </w:p>
    <w:p w14:paraId="2EFBFA18" w14:textId="046CFE74" w:rsidR="00442965" w:rsidRPr="00CD08A1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«Против» - 0;</w:t>
      </w:r>
    </w:p>
    <w:p w14:paraId="646A6641" w14:textId="7043B753" w:rsidR="00442965" w:rsidRPr="00CD08A1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«Воздержались» - 0.</w:t>
      </w:r>
    </w:p>
    <w:p w14:paraId="70DCCBE2" w14:textId="734E415C" w:rsidR="00442965" w:rsidRPr="00CD08A1" w:rsidRDefault="00442965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14:paraId="1C2E5385" w14:textId="71F059BE" w:rsidR="00442965" w:rsidRPr="00CD08A1" w:rsidRDefault="00442965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Для ведения подсчета голосов, участников общественных слушаний избрана счетная комиссия из </w:t>
      </w:r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-ти человек:</w:t>
      </w:r>
    </w:p>
    <w:p w14:paraId="7E41AE01" w14:textId="77777777" w:rsidR="00B83FD9" w:rsidRPr="00CD08A1" w:rsidRDefault="00B83FD9" w:rsidP="00CD08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59"/>
      </w:tblGrid>
      <w:tr w:rsidR="00442965" w:rsidRPr="00CD08A1" w14:paraId="5F74EC51" w14:textId="77777777" w:rsidTr="00B2487E">
        <w:tc>
          <w:tcPr>
            <w:tcW w:w="2972" w:type="dxa"/>
          </w:tcPr>
          <w:p w14:paraId="3CFA0A52" w14:textId="77777777" w:rsidR="00442965" w:rsidRPr="00CD08A1" w:rsidRDefault="00B83FD9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Смирнова </w:t>
            </w:r>
          </w:p>
          <w:p w14:paraId="71186ECD" w14:textId="0856DAE3" w:rsidR="00B83FD9" w:rsidRPr="00CD08A1" w:rsidRDefault="00B83FD9" w:rsidP="00CD08A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лена Александровна</w:t>
            </w:r>
          </w:p>
        </w:tc>
        <w:tc>
          <w:tcPr>
            <w:tcW w:w="7059" w:type="dxa"/>
          </w:tcPr>
          <w:p w14:paraId="515FB378" w14:textId="16FFDFDF" w:rsidR="00442965" w:rsidRPr="00CD08A1" w:rsidRDefault="00B83FD9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- главный специалист отдела охраны труда и окружающей среды Исполнительного комитета Нижнекамского муниципального района;</w:t>
            </w:r>
          </w:p>
        </w:tc>
      </w:tr>
      <w:tr w:rsidR="00B83FD9" w:rsidRPr="00CD08A1" w14:paraId="51F244A3" w14:textId="77777777" w:rsidTr="00B2487E">
        <w:tc>
          <w:tcPr>
            <w:tcW w:w="2972" w:type="dxa"/>
          </w:tcPr>
          <w:p w14:paraId="5798BAC6" w14:textId="77777777" w:rsidR="00B83FD9" w:rsidRPr="00CD08A1" w:rsidRDefault="00B83FD9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Гарифутдинова</w:t>
            </w:r>
            <w:proofErr w:type="spellEnd"/>
          </w:p>
          <w:p w14:paraId="7341761B" w14:textId="3AEFCF23" w:rsidR="00B83FD9" w:rsidRPr="00CD08A1" w:rsidRDefault="00B83FD9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Юлия Владимировна</w:t>
            </w:r>
          </w:p>
        </w:tc>
        <w:tc>
          <w:tcPr>
            <w:tcW w:w="7059" w:type="dxa"/>
          </w:tcPr>
          <w:p w14:paraId="315CD8B4" w14:textId="0901761F" w:rsidR="00B83FD9" w:rsidRPr="00CD08A1" w:rsidRDefault="00B83FD9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инженер службы проектирования Управления по реализации проектов строительства ПАО «Татнефть» им. В.Д.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Шашина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B83FD9" w:rsidRPr="00CD08A1" w14:paraId="2DB0BDF3" w14:textId="77777777" w:rsidTr="00B2487E">
        <w:tc>
          <w:tcPr>
            <w:tcW w:w="2972" w:type="dxa"/>
          </w:tcPr>
          <w:p w14:paraId="6D23DC68" w14:textId="77777777" w:rsidR="00B83FD9" w:rsidRPr="00CD08A1" w:rsidRDefault="00B83FD9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льясова</w:t>
            </w:r>
          </w:p>
          <w:p w14:paraId="3F5B13FD" w14:textId="179EE156" w:rsidR="00B83FD9" w:rsidRPr="00CD08A1" w:rsidRDefault="00B83FD9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льбина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ириновна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7059" w:type="dxa"/>
          </w:tcPr>
          <w:p w14:paraId="241AA821" w14:textId="3FF06331" w:rsidR="00B83FD9" w:rsidRPr="00CD08A1" w:rsidRDefault="00B83FD9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инженер службы проектирования Управления по реализации проектов строительства ПАО «Татнефть» им. В.Д.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Шашина</w:t>
            </w:r>
            <w:proofErr w:type="spellEnd"/>
          </w:p>
        </w:tc>
      </w:tr>
      <w:tr w:rsidR="00B83FD9" w:rsidRPr="00CD08A1" w14:paraId="18D8C4D9" w14:textId="77777777" w:rsidTr="00B2487E">
        <w:tc>
          <w:tcPr>
            <w:tcW w:w="2972" w:type="dxa"/>
          </w:tcPr>
          <w:p w14:paraId="3AD8FA3C" w14:textId="77777777" w:rsidR="00B83FD9" w:rsidRPr="00CD08A1" w:rsidRDefault="00B83FD9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ырганова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14:paraId="4EB765FE" w14:textId="6B2FC582" w:rsidR="00B83FD9" w:rsidRPr="00CD08A1" w:rsidRDefault="00B83FD9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тлана Евгеньевна</w:t>
            </w:r>
          </w:p>
        </w:tc>
        <w:tc>
          <w:tcPr>
            <w:tcW w:w="7059" w:type="dxa"/>
          </w:tcPr>
          <w:p w14:paraId="6CD0945E" w14:textId="78706C07" w:rsidR="00B83FD9" w:rsidRPr="00CD08A1" w:rsidRDefault="00B83FD9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инженер службы проектирования Управления по реализации проектов строительства ПАО «Татнефть» им. В.Д.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Шашина</w:t>
            </w:r>
            <w:proofErr w:type="spellEnd"/>
          </w:p>
        </w:tc>
      </w:tr>
      <w:tr w:rsidR="00B83FD9" w:rsidRPr="00CD08A1" w14:paraId="52B90458" w14:textId="77777777" w:rsidTr="00B2487E">
        <w:tc>
          <w:tcPr>
            <w:tcW w:w="2972" w:type="dxa"/>
          </w:tcPr>
          <w:p w14:paraId="7E14FFEA" w14:textId="77777777" w:rsidR="00672A2F" w:rsidRPr="00CD08A1" w:rsidRDefault="00672A2F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Хайруллина </w:t>
            </w:r>
          </w:p>
          <w:p w14:paraId="18075F67" w14:textId="06AA9F3C" w:rsidR="00B83FD9" w:rsidRPr="00CD08A1" w:rsidRDefault="00672A2F" w:rsidP="00CD08A1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Эльмира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ирамутдиновна</w:t>
            </w:r>
            <w:proofErr w:type="spellEnd"/>
          </w:p>
        </w:tc>
        <w:tc>
          <w:tcPr>
            <w:tcW w:w="7059" w:type="dxa"/>
          </w:tcPr>
          <w:p w14:paraId="6DE3AEE2" w14:textId="60AF12B2" w:rsidR="00B83FD9" w:rsidRPr="00CD08A1" w:rsidRDefault="00672A2F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инженер службы проектирования Управления по реализации проектов строительства ПАО «Татнефть» им. В.Д.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Шашина</w:t>
            </w:r>
            <w:proofErr w:type="spellEnd"/>
          </w:p>
        </w:tc>
      </w:tr>
    </w:tbl>
    <w:p w14:paraId="520DA478" w14:textId="77777777" w:rsidR="00442965" w:rsidRPr="00CD08A1" w:rsidRDefault="00442965" w:rsidP="00CD08A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366127D" w14:textId="436E5F13" w:rsidR="00B2487E" w:rsidRPr="00CD08A1" w:rsidRDefault="00B2487E" w:rsidP="00CD08A1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 xml:space="preserve">Председателем счетной комиссии предложено назначить </w:t>
      </w:r>
      <w:r w:rsidRPr="00CD08A1">
        <w:rPr>
          <w:rFonts w:ascii="Times New Roman" w:hAnsi="Times New Roman" w:cs="Times New Roman"/>
          <w:b/>
          <w:sz w:val="27"/>
          <w:szCs w:val="27"/>
        </w:rPr>
        <w:t>Смирнову Елену Александровну,</w:t>
      </w:r>
      <w:r w:rsidRPr="00CD08A1">
        <w:rPr>
          <w:rFonts w:ascii="Times New Roman" w:hAnsi="Times New Roman" w:cs="Times New Roman"/>
          <w:sz w:val="27"/>
          <w:szCs w:val="27"/>
        </w:rPr>
        <w:t xml:space="preserve"> главного специалиста отдела охраны труда и окружающей среды Исполнительного комитета Нижнекамского района.</w:t>
      </w:r>
    </w:p>
    <w:p w14:paraId="6A95FE4D" w14:textId="77777777" w:rsidR="00B2487E" w:rsidRPr="00CD08A1" w:rsidRDefault="00B2487E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Проголосовало:</w:t>
      </w:r>
    </w:p>
    <w:p w14:paraId="1749BCEC" w14:textId="77777777" w:rsidR="00B2487E" w:rsidRPr="00CD08A1" w:rsidRDefault="00B2487E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«За» - 134;</w:t>
      </w:r>
    </w:p>
    <w:p w14:paraId="02E16143" w14:textId="77777777" w:rsidR="00B2487E" w:rsidRPr="00CD08A1" w:rsidRDefault="00B2487E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«Против» - 0;</w:t>
      </w:r>
    </w:p>
    <w:p w14:paraId="1B5CEB4F" w14:textId="77777777" w:rsidR="00B2487E" w:rsidRPr="00CD08A1" w:rsidRDefault="00B2487E" w:rsidP="00CD08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«Воздержались» - 0.</w:t>
      </w:r>
    </w:p>
    <w:p w14:paraId="016C4BEA" w14:textId="77777777" w:rsidR="00672A2F" w:rsidRPr="00CD08A1" w:rsidRDefault="00672A2F" w:rsidP="00CD08A1">
      <w:pPr>
        <w:pStyle w:val="ad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23B69B6A" w14:textId="77777777" w:rsidR="00493996" w:rsidRPr="00CD08A1" w:rsidRDefault="00D350F3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Ахметов Л.Р.</w:t>
      </w:r>
    </w:p>
    <w:p w14:paraId="58D29FA3" w14:textId="4F59ACC4" w:rsidR="00672A2F" w:rsidRPr="00CD08A1" w:rsidRDefault="001139F9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Сегодня</w:t>
      </w:r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>,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>0</w:t>
      </w:r>
      <w:r w:rsidR="00672A2F" w:rsidRPr="00CD08A1">
        <w:rPr>
          <w:rFonts w:ascii="Times New Roman" w:eastAsia="Times New Roman" w:hAnsi="Times New Roman" w:cs="Times New Roman"/>
          <w:sz w:val="27"/>
          <w:szCs w:val="27"/>
        </w:rPr>
        <w:t>6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2A2F" w:rsidRPr="00CD08A1">
        <w:rPr>
          <w:rFonts w:ascii="Times New Roman" w:eastAsia="Times New Roman" w:hAnsi="Times New Roman" w:cs="Times New Roman"/>
          <w:sz w:val="27"/>
          <w:szCs w:val="27"/>
        </w:rPr>
        <w:t>февраля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672A2F" w:rsidRPr="00CD08A1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 xml:space="preserve"> года,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 xml:space="preserve"> проводятся общественные слушания </w:t>
      </w:r>
      <w:r w:rsidR="006262DF" w:rsidRPr="00CD08A1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 xml:space="preserve">проектной документации, включая материалы оценки воздействия на окружающую среду, </w:t>
      </w:r>
      <w:r w:rsidR="00672A2F" w:rsidRPr="00CD08A1">
        <w:rPr>
          <w:rFonts w:ascii="Times New Roman" w:eastAsia="Times New Roman" w:hAnsi="Times New Roman" w:cs="Times New Roman"/>
          <w:sz w:val="27"/>
          <w:szCs w:val="27"/>
        </w:rPr>
        <w:t>по объекту</w:t>
      </w:r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экологической экспертизы </w:t>
      </w:r>
      <w:r w:rsidR="00672A2F" w:rsidRPr="00CD08A1">
        <w:rPr>
          <w:rFonts w:ascii="Times New Roman" w:eastAsia="Times New Roman" w:hAnsi="Times New Roman" w:cs="Times New Roman"/>
          <w:sz w:val="27"/>
          <w:szCs w:val="27"/>
        </w:rPr>
        <w:t xml:space="preserve">«Реконструкция установки производства масел (секция 4600) с целью получения базового масла вязкостью 6 </w:t>
      </w:r>
      <w:proofErr w:type="spellStart"/>
      <w:r w:rsidR="00672A2F" w:rsidRPr="00CD08A1">
        <w:rPr>
          <w:rFonts w:ascii="Times New Roman" w:eastAsia="Times New Roman" w:hAnsi="Times New Roman" w:cs="Times New Roman"/>
          <w:sz w:val="27"/>
          <w:szCs w:val="27"/>
        </w:rPr>
        <w:t>сСт</w:t>
      </w:r>
      <w:proofErr w:type="spellEnd"/>
      <w:r w:rsidR="00672A2F" w:rsidRPr="00CD08A1">
        <w:rPr>
          <w:rFonts w:ascii="Times New Roman" w:eastAsia="Times New Roman" w:hAnsi="Times New Roman" w:cs="Times New Roman"/>
          <w:sz w:val="27"/>
          <w:szCs w:val="27"/>
        </w:rPr>
        <w:t xml:space="preserve"> при 100</w:t>
      </w:r>
      <w:r w:rsidR="00672A2F" w:rsidRPr="00CD08A1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 w:rsidR="00672A2F" w:rsidRPr="00CD08A1">
        <w:rPr>
          <w:rFonts w:ascii="Times New Roman" w:eastAsia="Times New Roman" w:hAnsi="Times New Roman" w:cs="Times New Roman"/>
          <w:sz w:val="27"/>
          <w:szCs w:val="27"/>
        </w:rPr>
        <w:t>С»</w:t>
      </w:r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798C16E4" w14:textId="22BE457A" w:rsidR="002F24A0" w:rsidRPr="00CD08A1" w:rsidRDefault="00A62296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ложениями Федерального закона от 10.01.2002 №7-ФЗ «Об охране окружающей среды», </w:t>
      </w:r>
      <w:r w:rsidR="001139F9" w:rsidRPr="00CD08A1">
        <w:rPr>
          <w:rFonts w:ascii="Times New Roman" w:eastAsia="Times New Roman" w:hAnsi="Times New Roman" w:cs="Times New Roman"/>
          <w:sz w:val="27"/>
          <w:szCs w:val="27"/>
        </w:rPr>
        <w:t>Исполнительный комитет Нижнекамского муниципального района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 xml:space="preserve"> и ПАО «</w:t>
      </w:r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>Татнефть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 xml:space="preserve">им. В.Д. </w:t>
      </w:r>
      <w:proofErr w:type="spellStart"/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>Шашина</w:t>
      </w:r>
      <w:proofErr w:type="spellEnd"/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>27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>декабря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>2019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>г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>ода</w:t>
      </w:r>
      <w:r w:rsidR="004B5027" w:rsidRPr="00CD08A1">
        <w:rPr>
          <w:rFonts w:ascii="Times New Roman" w:eastAsia="Times New Roman" w:hAnsi="Times New Roman" w:cs="Times New Roman"/>
          <w:sz w:val="27"/>
          <w:szCs w:val="27"/>
        </w:rPr>
        <w:t xml:space="preserve"> начали ведение общественных обсуждений </w:t>
      </w:r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>проектной документации, включая материалы оценки воздействия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>на окружающую среду, по объекту</w:t>
      </w:r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</w:t>
      </w:r>
      <w:proofErr w:type="gramEnd"/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 xml:space="preserve"> экологической экспертизы 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 xml:space="preserve">«Реконструкция установки производства масел (секция 4600) с целью получения базового масла вязкостью 6 </w:t>
      </w:r>
      <w:proofErr w:type="spellStart"/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>сСт</w:t>
      </w:r>
      <w:proofErr w:type="spellEnd"/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 xml:space="preserve"> при 100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>С»</w:t>
      </w:r>
      <w:r w:rsidR="00B2487E" w:rsidRPr="00CD08A1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1B07E61D" w14:textId="7126B5DE" w:rsidR="004B5027" w:rsidRPr="00CD08A1" w:rsidRDefault="004B5027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Представленные </w:t>
      </w:r>
      <w:r w:rsidR="005F056D" w:rsidRPr="00CD08A1">
        <w:rPr>
          <w:rFonts w:ascii="Times New Roman" w:eastAsia="Times New Roman" w:hAnsi="Times New Roman" w:cs="Times New Roman"/>
          <w:sz w:val="27"/>
          <w:szCs w:val="27"/>
        </w:rPr>
        <w:t xml:space="preserve">в составе проектной документации </w:t>
      </w:r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>материалы</w:t>
      </w:r>
      <w:r w:rsidR="005F056D" w:rsidRPr="00CD08A1">
        <w:rPr>
          <w:rFonts w:ascii="Times New Roman" w:eastAsia="Times New Roman" w:hAnsi="Times New Roman" w:cs="Times New Roman"/>
          <w:sz w:val="27"/>
          <w:szCs w:val="27"/>
        </w:rPr>
        <w:t xml:space="preserve"> ОВОС</w:t>
      </w:r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выполнены на основании Положения об оценке воздействия намечаемой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хозяйственной или иной деятельности на окружающую среду в РФ (Приказ </w:t>
      </w:r>
      <w:proofErr w:type="spellStart"/>
      <w:r w:rsidRPr="00CD08A1">
        <w:rPr>
          <w:rFonts w:ascii="Times New Roman" w:eastAsia="Times New Roman" w:hAnsi="Times New Roman" w:cs="Times New Roman"/>
          <w:sz w:val="27"/>
          <w:szCs w:val="27"/>
        </w:rPr>
        <w:t>Госкомэкологии</w:t>
      </w:r>
      <w:proofErr w:type="spellEnd"/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от 16.05.2000 №372), разработанного во исполнение Федерального закона от 23.11.1995 №174-ФЗ «Об экологической экспертизе».</w:t>
      </w:r>
    </w:p>
    <w:p w14:paraId="1913A268" w14:textId="77777777" w:rsidR="004B5027" w:rsidRPr="00CD08A1" w:rsidRDefault="004B5027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Общественные слушания проводятся с целью:</w:t>
      </w:r>
    </w:p>
    <w:p w14:paraId="214A2848" w14:textId="133762FF" w:rsidR="004B5027" w:rsidRPr="00CD08A1" w:rsidRDefault="004B5027" w:rsidP="00CD08A1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информирования населения о проект</w:t>
      </w:r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>ной документации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 xml:space="preserve">«Реконструкция установки производства масел (секция 4600) с целью получения базового масла вязкостью 6 </w:t>
      </w:r>
      <w:proofErr w:type="spellStart"/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>сСт</w:t>
      </w:r>
      <w:proofErr w:type="spellEnd"/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 xml:space="preserve"> при 100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 w:rsidR="002F24A0" w:rsidRPr="00CD08A1">
        <w:rPr>
          <w:rFonts w:ascii="Times New Roman" w:eastAsia="Times New Roman" w:hAnsi="Times New Roman" w:cs="Times New Roman"/>
          <w:sz w:val="27"/>
          <w:szCs w:val="27"/>
        </w:rPr>
        <w:t>С», включая</w:t>
      </w:r>
      <w:r w:rsidR="00E25340" w:rsidRPr="00CD08A1">
        <w:rPr>
          <w:rFonts w:ascii="Times New Roman" w:eastAsia="Times New Roman" w:hAnsi="Times New Roman" w:cs="Times New Roman"/>
          <w:sz w:val="27"/>
          <w:szCs w:val="27"/>
        </w:rPr>
        <w:t xml:space="preserve"> материалы оценки воздействия на окружающую среду;</w:t>
      </w:r>
    </w:p>
    <w:p w14:paraId="34F803FC" w14:textId="77777777" w:rsidR="004B5027" w:rsidRPr="00CD08A1" w:rsidRDefault="004B5027" w:rsidP="00CD08A1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определени</w:t>
      </w:r>
      <w:r w:rsidR="00B271F0" w:rsidRPr="00CD08A1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общественного мнения по вопросу намечаемой деятельности;</w:t>
      </w:r>
    </w:p>
    <w:p w14:paraId="29BDAC5F" w14:textId="77777777" w:rsidR="004B5027" w:rsidRPr="00CD08A1" w:rsidRDefault="004B5027" w:rsidP="00CD08A1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учет</w:t>
      </w:r>
      <w:r w:rsidR="00B271F0" w:rsidRPr="00CD08A1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мнения населения г. Нижнекамск и Нижнекамского муниципального района Республики Татарстан при принятии административных решений;</w:t>
      </w:r>
    </w:p>
    <w:p w14:paraId="6C8A7979" w14:textId="77777777" w:rsidR="004B5027" w:rsidRPr="00CD08A1" w:rsidRDefault="004B5027" w:rsidP="00CD08A1">
      <w:pPr>
        <w:pStyle w:val="aa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уч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та общественного мнения при разработке проектной документации.</w:t>
      </w:r>
    </w:p>
    <w:p w14:paraId="4C8293FD" w14:textId="4375BD2F" w:rsidR="0031218F" w:rsidRPr="00CD08A1" w:rsidRDefault="004B5027" w:rsidP="00CD08A1">
      <w:pPr>
        <w:pStyle w:val="ad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ab/>
        <w:t xml:space="preserve">Информационное сообщение о проведении общественных слушаний опубликовано в следующих газетах: </w:t>
      </w:r>
      <w:r w:rsidR="002F24A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«Российская газета» (№ 293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8051)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</w:t>
      </w:r>
      <w:r w:rsidR="002F24A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6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.1</w:t>
      </w:r>
      <w:r w:rsidR="002F24A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.2019), Республика Татарстан (№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93 (28767)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7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.2019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), «</w:t>
      </w:r>
      <w:proofErr w:type="spellStart"/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Туган</w:t>
      </w:r>
      <w:proofErr w:type="spellEnd"/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як» (№ 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95 (4179)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5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1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.2019), «</w:t>
      </w:r>
      <w:proofErr w:type="gramStart"/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Нижнекамская</w:t>
      </w:r>
      <w:proofErr w:type="gramEnd"/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равда» (№95 (10620) 25.12.2019).</w:t>
      </w:r>
    </w:p>
    <w:p w14:paraId="487423C8" w14:textId="57285301" w:rsidR="00857E2B" w:rsidRPr="00CD08A1" w:rsidRDefault="004B5027" w:rsidP="00CD08A1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ab/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 </w:t>
      </w:r>
      <w:r w:rsidR="006262D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оектными 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материалами</w:t>
      </w:r>
      <w:r w:rsidR="006262D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, включая оценку воздействия на окружающую среду,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можно было ознакомиться с 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7 декабря</w:t>
      </w:r>
      <w:r w:rsidR="006E164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2019 года 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о 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31</w:t>
      </w:r>
      <w:r w:rsidR="006E164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января</w:t>
      </w:r>
      <w:r w:rsidR="006E164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0</w:t>
      </w:r>
      <w:r w:rsidR="00B10EDB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0</w:t>
      </w:r>
      <w:r w:rsidR="006E164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г</w:t>
      </w:r>
      <w:r w:rsidR="006E164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ода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со вторника по </w:t>
      </w:r>
      <w:r w:rsidR="00E11DC2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воскресенье с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10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:00</w:t>
      </w:r>
      <w:r w:rsidR="006E164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ч.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до 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20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:00</w:t>
      </w:r>
      <w:r w:rsidR="006E164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ч.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по адресу</w:t>
      </w:r>
      <w:r w:rsidR="006E164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6E164F" w:rsidRPr="00CD08A1">
        <w:rPr>
          <w:rFonts w:ascii="Times New Roman" w:eastAsia="Times New Roman" w:hAnsi="Times New Roman" w:cs="Times New Roman"/>
          <w:sz w:val="27"/>
          <w:szCs w:val="27"/>
        </w:rPr>
        <w:t>РТ,</w:t>
      </w:r>
      <w:r w:rsidR="006E164F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FE3030" w:rsidRPr="00CD08A1">
        <w:rPr>
          <w:rFonts w:ascii="Times New Roman" w:eastAsia="Times New Roman" w:hAnsi="Times New Roman" w:cs="Times New Roman"/>
          <w:sz w:val="27"/>
          <w:szCs w:val="27"/>
        </w:rPr>
        <w:t>г. Нижнекамск, ул. Тукая, д. 31, Центральная библиотека им. Г. Тукая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а также в электронном виде на сайте ПАО 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«Татнефть</w:t>
      </w:r>
      <w:r w:rsidR="0031218F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» </w:t>
      </w:r>
      <w:r w:rsidR="00BA1FA2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(</w:t>
      </w:r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en-US"/>
        </w:rPr>
        <w:t>www</w:t>
      </w:r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.</w:t>
      </w:r>
      <w:proofErr w:type="spellStart"/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en-US"/>
        </w:rPr>
        <w:t>tatneft</w:t>
      </w:r>
      <w:proofErr w:type="spellEnd"/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.</w:t>
      </w:r>
      <w:proofErr w:type="spellStart"/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en-US"/>
        </w:rPr>
        <w:t>ru</w:t>
      </w:r>
      <w:proofErr w:type="spellEnd"/>
      <w:r w:rsidR="00BA1FA2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)</w:t>
      </w:r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и на официальном сайте Нижнекамского муниципального района Республики Татарстан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  <w:lang w:val="en"/>
        </w:rPr>
        <w:t> </w:t>
      </w:r>
      <w:r w:rsidR="00FE3030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BA1FA2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>(</w:t>
      </w:r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en"/>
        </w:rPr>
        <w:t>e</w:t>
      </w:r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-</w:t>
      </w:r>
      <w:proofErr w:type="spellStart"/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en"/>
        </w:rPr>
        <w:t>nizhnekamsk</w:t>
      </w:r>
      <w:proofErr w:type="spellEnd"/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.</w:t>
      </w:r>
      <w:proofErr w:type="spellStart"/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en-US"/>
        </w:rPr>
        <w:t>ru</w:t>
      </w:r>
      <w:proofErr w:type="spellEnd"/>
      <w:r w:rsidR="00BA1FA2" w:rsidRPr="00CD08A1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)</w:t>
      </w:r>
      <w:r w:rsidR="00D45361" w:rsidRPr="00CD08A1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. </w:t>
      </w:r>
      <w:r w:rsidRPr="00CD08A1">
        <w:rPr>
          <w:rFonts w:ascii="Times New Roman" w:hAnsi="Times New Roman" w:cs="Times New Roman"/>
          <w:sz w:val="27"/>
          <w:szCs w:val="27"/>
        </w:rPr>
        <w:t>Для регистрации поступающих замеча</w:t>
      </w:r>
      <w:r w:rsidR="00E628E5" w:rsidRPr="00CD08A1">
        <w:rPr>
          <w:rFonts w:ascii="Times New Roman" w:hAnsi="Times New Roman" w:cs="Times New Roman"/>
          <w:sz w:val="27"/>
          <w:szCs w:val="27"/>
        </w:rPr>
        <w:t xml:space="preserve">ний и предложений были </w:t>
      </w:r>
      <w:r w:rsidRPr="00CD08A1">
        <w:rPr>
          <w:rFonts w:ascii="Times New Roman" w:hAnsi="Times New Roman" w:cs="Times New Roman"/>
          <w:sz w:val="27"/>
          <w:szCs w:val="27"/>
        </w:rPr>
        <w:t>указаны телефоны спе</w:t>
      </w:r>
      <w:r w:rsidR="00E628E5" w:rsidRPr="00CD08A1">
        <w:rPr>
          <w:rFonts w:ascii="Times New Roman" w:hAnsi="Times New Roman" w:cs="Times New Roman"/>
          <w:sz w:val="27"/>
          <w:szCs w:val="27"/>
        </w:rPr>
        <w:t xml:space="preserve">циалистов по проведению оценки </w:t>
      </w:r>
      <w:r w:rsidRPr="00CD08A1">
        <w:rPr>
          <w:rFonts w:ascii="Times New Roman" w:hAnsi="Times New Roman" w:cs="Times New Roman"/>
          <w:sz w:val="27"/>
          <w:szCs w:val="27"/>
        </w:rPr>
        <w:t>воздействия планируемой деятельно</w:t>
      </w:r>
      <w:r w:rsidR="00E628E5" w:rsidRPr="00CD08A1">
        <w:rPr>
          <w:rFonts w:ascii="Times New Roman" w:hAnsi="Times New Roman" w:cs="Times New Roman"/>
          <w:sz w:val="27"/>
          <w:szCs w:val="27"/>
        </w:rPr>
        <w:t xml:space="preserve">сти на окружающую среду. </w:t>
      </w:r>
    </w:p>
    <w:p w14:paraId="2A8D8573" w14:textId="1A45BE14" w:rsidR="00454668" w:rsidRPr="00CD08A1" w:rsidRDefault="00857E2B" w:rsidP="00CD08A1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За период, предоставленный для ознакомления с материалами</w:t>
      </w:r>
      <w:r w:rsidR="00567C87" w:rsidRPr="00CD08A1">
        <w:rPr>
          <w:rFonts w:ascii="Times New Roman" w:hAnsi="Times New Roman" w:cs="Times New Roman"/>
          <w:sz w:val="27"/>
          <w:szCs w:val="27"/>
        </w:rPr>
        <w:t xml:space="preserve"> оценки воздействия на окружающую среду</w:t>
      </w:r>
      <w:r w:rsidRPr="00CD08A1">
        <w:rPr>
          <w:rFonts w:ascii="Times New Roman" w:hAnsi="Times New Roman" w:cs="Times New Roman"/>
          <w:sz w:val="27"/>
          <w:szCs w:val="27"/>
        </w:rPr>
        <w:t>, в адрес ПАО «</w:t>
      </w:r>
      <w:r w:rsidR="00D45361" w:rsidRPr="00CD08A1">
        <w:rPr>
          <w:rFonts w:ascii="Times New Roman" w:hAnsi="Times New Roman" w:cs="Times New Roman"/>
          <w:sz w:val="27"/>
          <w:szCs w:val="27"/>
        </w:rPr>
        <w:t>Татнефть</w:t>
      </w:r>
      <w:r w:rsidRPr="00CD08A1">
        <w:rPr>
          <w:rFonts w:ascii="Times New Roman" w:hAnsi="Times New Roman" w:cs="Times New Roman"/>
          <w:sz w:val="27"/>
          <w:szCs w:val="27"/>
        </w:rPr>
        <w:t xml:space="preserve">» </w:t>
      </w:r>
      <w:r w:rsidR="00567C87" w:rsidRPr="00CD08A1">
        <w:rPr>
          <w:rFonts w:ascii="Times New Roman" w:hAnsi="Times New Roman" w:cs="Times New Roman"/>
          <w:sz w:val="27"/>
          <w:szCs w:val="27"/>
        </w:rPr>
        <w:t>вопросов не поступало.</w:t>
      </w:r>
    </w:p>
    <w:p w14:paraId="596DA79A" w14:textId="40674ABD" w:rsidR="00227CBF" w:rsidRPr="00CD08A1" w:rsidRDefault="004B5027" w:rsidP="00CD08A1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D08A1">
        <w:rPr>
          <w:rFonts w:ascii="Times New Roman" w:hAnsi="Times New Roman" w:cs="Times New Roman"/>
          <w:sz w:val="27"/>
          <w:szCs w:val="27"/>
        </w:rPr>
        <w:t xml:space="preserve">Все </w:t>
      </w:r>
      <w:r w:rsidR="00F65982" w:rsidRPr="00CD08A1">
        <w:rPr>
          <w:rFonts w:ascii="Times New Roman" w:hAnsi="Times New Roman" w:cs="Times New Roman"/>
          <w:sz w:val="27"/>
          <w:szCs w:val="27"/>
        </w:rPr>
        <w:t xml:space="preserve">граждане, </w:t>
      </w:r>
      <w:r w:rsidRPr="00CD08A1">
        <w:rPr>
          <w:rFonts w:ascii="Times New Roman" w:hAnsi="Times New Roman" w:cs="Times New Roman"/>
          <w:sz w:val="27"/>
          <w:szCs w:val="27"/>
        </w:rPr>
        <w:t xml:space="preserve">заинтересованные в обсуждении </w:t>
      </w:r>
      <w:r w:rsidR="00175B0D" w:rsidRPr="00CD08A1">
        <w:rPr>
          <w:rFonts w:ascii="Times New Roman" w:eastAsia="Times New Roman" w:hAnsi="Times New Roman" w:cs="Times New Roman"/>
          <w:sz w:val="27"/>
          <w:szCs w:val="27"/>
        </w:rPr>
        <w:t>проектной документации, включая материалы оценки воздействия</w:t>
      </w:r>
      <w:r w:rsidR="00D45361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0EDB" w:rsidRPr="00CD08A1">
        <w:rPr>
          <w:rFonts w:ascii="Times New Roman" w:eastAsia="Times New Roman" w:hAnsi="Times New Roman" w:cs="Times New Roman"/>
          <w:sz w:val="27"/>
          <w:szCs w:val="27"/>
        </w:rPr>
        <w:t>на окружающую среду, по объекту</w:t>
      </w:r>
      <w:r w:rsidR="00175B0D" w:rsidRPr="00CD08A1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экологической экспертизы </w:t>
      </w:r>
      <w:r w:rsidR="00B10EDB" w:rsidRPr="00CD08A1">
        <w:rPr>
          <w:rFonts w:ascii="Times New Roman" w:eastAsia="Times New Roman" w:hAnsi="Times New Roman" w:cs="Times New Roman"/>
          <w:sz w:val="27"/>
          <w:szCs w:val="27"/>
        </w:rPr>
        <w:t xml:space="preserve">«Реконструкция установки производства масел (секция 4600) с целью получения базового масла вязкостью 6 </w:t>
      </w:r>
      <w:proofErr w:type="spellStart"/>
      <w:r w:rsidR="00B10EDB" w:rsidRPr="00CD08A1">
        <w:rPr>
          <w:rFonts w:ascii="Times New Roman" w:eastAsia="Times New Roman" w:hAnsi="Times New Roman" w:cs="Times New Roman"/>
          <w:sz w:val="27"/>
          <w:szCs w:val="27"/>
        </w:rPr>
        <w:t>сСт</w:t>
      </w:r>
      <w:proofErr w:type="spellEnd"/>
      <w:r w:rsidR="00B10EDB" w:rsidRPr="00CD08A1">
        <w:rPr>
          <w:rFonts w:ascii="Times New Roman" w:eastAsia="Times New Roman" w:hAnsi="Times New Roman" w:cs="Times New Roman"/>
          <w:sz w:val="27"/>
          <w:szCs w:val="27"/>
        </w:rPr>
        <w:t xml:space="preserve"> при 100</w:t>
      </w:r>
      <w:r w:rsidR="00B10EDB" w:rsidRPr="00CD08A1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 w:rsidR="00B10EDB" w:rsidRPr="00CD08A1">
        <w:rPr>
          <w:rFonts w:ascii="Times New Roman" w:eastAsia="Times New Roman" w:hAnsi="Times New Roman" w:cs="Times New Roman"/>
          <w:sz w:val="27"/>
          <w:szCs w:val="27"/>
        </w:rPr>
        <w:t>С» могли</w:t>
      </w:r>
      <w:r w:rsidRPr="00CD08A1">
        <w:rPr>
          <w:rFonts w:ascii="Times New Roman" w:hAnsi="Times New Roman" w:cs="Times New Roman"/>
          <w:sz w:val="27"/>
          <w:szCs w:val="27"/>
        </w:rPr>
        <w:t xml:space="preserve"> прийти на общественные слушания.</w:t>
      </w:r>
      <w:proofErr w:type="gramEnd"/>
    </w:p>
    <w:p w14:paraId="55AB189D" w14:textId="77777777" w:rsidR="00C11107" w:rsidRPr="00CD08A1" w:rsidRDefault="00C11107" w:rsidP="00CD08A1">
      <w:pPr>
        <w:pStyle w:val="ad"/>
        <w:ind w:firstLine="709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E20E5C9" w14:textId="4D6C1CD0" w:rsidR="00227CBF" w:rsidRPr="00CD08A1" w:rsidRDefault="00387646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СЛУШАЛИ:</w:t>
      </w:r>
    </w:p>
    <w:p w14:paraId="41053D02" w14:textId="77777777" w:rsidR="00BA1FA2" w:rsidRPr="00CD08A1" w:rsidRDefault="00BA1FA2" w:rsidP="00CD08A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4702"/>
      </w:tblGrid>
      <w:tr w:rsidR="00923496" w:rsidRPr="00CD08A1" w14:paraId="72B628FA" w14:textId="77777777" w:rsidTr="00BA1FA2">
        <w:tc>
          <w:tcPr>
            <w:tcW w:w="5211" w:type="dxa"/>
          </w:tcPr>
          <w:p w14:paraId="279FEC5D" w14:textId="7999C916" w:rsidR="00923496" w:rsidRPr="00CD08A1" w:rsidRDefault="00923496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О </w:t>
            </w:r>
            <w:r w:rsidR="00567C87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оизводственной деятельности АО «ТАНЕКО», экологической и социальной политике предприятия</w:t>
            </w:r>
            <w:r w:rsidR="00BA1FA2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(с презентацией)</w:t>
            </w:r>
          </w:p>
          <w:p w14:paraId="3D3B7DC2" w14:textId="77777777" w:rsidR="00EE28A1" w:rsidRPr="00CD08A1" w:rsidRDefault="00EE28A1" w:rsidP="00CD08A1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702" w:type="dxa"/>
          </w:tcPr>
          <w:p w14:paraId="2E544A61" w14:textId="19F45AAC" w:rsidR="00923496" w:rsidRPr="00CD08A1" w:rsidRDefault="00B10EDB" w:rsidP="00CD08A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Хисматуллин Айдар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Минрауфович</w:t>
            </w:r>
            <w:proofErr w:type="spellEnd"/>
            <w:r w:rsidR="00923496"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ервый заместитель генерального</w:t>
            </w:r>
            <w:r w:rsidR="00567C87"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иректор</w:t>
            </w: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567C87"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О «ТАНЕКО»</w:t>
            </w:r>
          </w:p>
        </w:tc>
      </w:tr>
      <w:tr w:rsidR="00CB3544" w:rsidRPr="00CD08A1" w14:paraId="6218AE8B" w14:textId="77777777" w:rsidTr="00BA1FA2">
        <w:trPr>
          <w:trHeight w:val="747"/>
        </w:trPr>
        <w:tc>
          <w:tcPr>
            <w:tcW w:w="5211" w:type="dxa"/>
          </w:tcPr>
          <w:p w14:paraId="0E56821C" w14:textId="460DCB50" w:rsidR="00CB3544" w:rsidRPr="00CD08A1" w:rsidRDefault="003603F7" w:rsidP="00CD08A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результатах оценки</w:t>
            </w:r>
            <w:r w:rsidR="00CB3544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оздействия на окружающую среду по объекту государственной экологической экспертизы </w:t>
            </w:r>
            <w:r w:rsidR="00D83280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«Реконструкция установки производства масел (секция 4600) с целью получения базового масла вязкостью 6 </w:t>
            </w:r>
            <w:proofErr w:type="spellStart"/>
            <w:r w:rsidR="00D83280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Ст</w:t>
            </w:r>
            <w:proofErr w:type="spellEnd"/>
            <w:r w:rsidR="00D83280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при 100</w:t>
            </w:r>
            <w:r w:rsidR="00D83280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</w:rPr>
              <w:t>0</w:t>
            </w:r>
            <w:r w:rsidR="00C11107"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» (</w:t>
            </w: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с презентацией) </w:t>
            </w:r>
          </w:p>
          <w:p w14:paraId="514EF26F" w14:textId="17FE357C" w:rsidR="003603F7" w:rsidRPr="00CD08A1" w:rsidRDefault="003603F7" w:rsidP="00CD08A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702" w:type="dxa"/>
            <w:shd w:val="clear" w:color="auto" w:fill="auto"/>
          </w:tcPr>
          <w:p w14:paraId="046998D4" w14:textId="010241EF" w:rsidR="00EE28A1" w:rsidRPr="00CD08A1" w:rsidRDefault="00CB3544" w:rsidP="00CD08A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- </w:t>
            </w:r>
            <w:proofErr w:type="spellStart"/>
            <w:r w:rsidR="00D83280"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Кондров</w:t>
            </w:r>
            <w:proofErr w:type="spellEnd"/>
            <w:r w:rsidR="00D83280"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Сергей Юрьевич</w:t>
            </w: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, </w:t>
            </w:r>
            <w:r w:rsidR="00D83280"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главный инженер проекта АО «Институт </w:t>
            </w:r>
            <w:proofErr w:type="spellStart"/>
            <w:r w:rsidR="00D83280"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нефтехимпереработки</w:t>
            </w:r>
            <w:proofErr w:type="spellEnd"/>
            <w:r w:rsidR="00D83280" w:rsidRPr="00CD08A1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»</w:t>
            </w:r>
          </w:p>
        </w:tc>
      </w:tr>
    </w:tbl>
    <w:p w14:paraId="35912056" w14:textId="3972E723" w:rsidR="00F54A8B" w:rsidRPr="00CD08A1" w:rsidRDefault="00F54A8B" w:rsidP="00CD0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1B279CB" w14:textId="3EEA71B4" w:rsidR="00BA1FA2" w:rsidRPr="00CD08A1" w:rsidRDefault="00BA1FA2" w:rsidP="00CD08A1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lastRenderedPageBreak/>
        <w:t>Об основных технологических решениях проекта</w:t>
      </w:r>
    </w:p>
    <w:p w14:paraId="75FC4268" w14:textId="1AFA5865" w:rsidR="00CD08A1" w:rsidRPr="00CD08A1" w:rsidRDefault="00BA1FA2" w:rsidP="00CD08A1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t>«Реконструкция установки производства масел (секция 4600)</w:t>
      </w:r>
    </w:p>
    <w:p w14:paraId="2B4835A7" w14:textId="111DCF25" w:rsidR="00BA1FA2" w:rsidRPr="00CD08A1" w:rsidRDefault="00BA1FA2" w:rsidP="00CD08A1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8A1">
        <w:rPr>
          <w:rFonts w:ascii="Times New Roman" w:hAnsi="Times New Roman" w:cs="Times New Roman"/>
          <w:b/>
          <w:sz w:val="27"/>
          <w:szCs w:val="27"/>
        </w:rPr>
        <w:t xml:space="preserve">с целью получения базового масла вязкостью 6 </w:t>
      </w:r>
      <w:proofErr w:type="spellStart"/>
      <w:r w:rsidRPr="00CD08A1">
        <w:rPr>
          <w:rFonts w:ascii="Times New Roman" w:hAnsi="Times New Roman" w:cs="Times New Roman"/>
          <w:b/>
          <w:sz w:val="27"/>
          <w:szCs w:val="27"/>
        </w:rPr>
        <w:t>сСт</w:t>
      </w:r>
      <w:proofErr w:type="spellEnd"/>
      <w:r w:rsidRPr="00CD08A1">
        <w:rPr>
          <w:rFonts w:ascii="Times New Roman" w:hAnsi="Times New Roman" w:cs="Times New Roman"/>
          <w:b/>
          <w:sz w:val="27"/>
          <w:szCs w:val="27"/>
        </w:rPr>
        <w:t xml:space="preserve"> при 100</w:t>
      </w:r>
      <w:r w:rsidRPr="00CD08A1">
        <w:rPr>
          <w:rFonts w:ascii="Times New Roman" w:hAnsi="Times New Roman" w:cs="Times New Roman"/>
          <w:b/>
          <w:sz w:val="27"/>
          <w:szCs w:val="27"/>
          <w:vertAlign w:val="superscript"/>
        </w:rPr>
        <w:t>0</w:t>
      </w:r>
      <w:r w:rsidRPr="00CD08A1">
        <w:rPr>
          <w:rFonts w:ascii="Times New Roman" w:hAnsi="Times New Roman" w:cs="Times New Roman"/>
          <w:b/>
          <w:sz w:val="27"/>
          <w:szCs w:val="27"/>
        </w:rPr>
        <w:t>С»</w:t>
      </w:r>
    </w:p>
    <w:p w14:paraId="406B48D3" w14:textId="77777777" w:rsidR="00BA1FA2" w:rsidRPr="00CD08A1" w:rsidRDefault="00BA1FA2" w:rsidP="00CD08A1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1256B4C" w14:textId="77777777" w:rsidR="00BA1FA2" w:rsidRPr="00CD08A1" w:rsidRDefault="00BA1FA2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Хисматуллин А.М.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вначале представил видеоролик «Стратегический проект Татнефти. Экологическая программа» о компании «ТАНЕКО». Далее </w:t>
      </w:r>
      <w:r w:rsidR="009D42BC" w:rsidRPr="00CD08A1">
        <w:rPr>
          <w:rFonts w:ascii="Times New Roman" w:eastAsia="Times New Roman" w:hAnsi="Times New Roman" w:cs="Times New Roman"/>
          <w:sz w:val="27"/>
          <w:szCs w:val="27"/>
        </w:rPr>
        <w:t>представил</w:t>
      </w:r>
      <w:r w:rsidR="00EE0BBE" w:rsidRPr="00CD08A1">
        <w:rPr>
          <w:rFonts w:ascii="Times New Roman" w:eastAsia="Times New Roman" w:hAnsi="Times New Roman" w:cs="Times New Roman"/>
          <w:sz w:val="27"/>
          <w:szCs w:val="27"/>
        </w:rPr>
        <w:t xml:space="preserve"> доклад, в котором </w:t>
      </w:r>
      <w:r w:rsidR="00AC798F" w:rsidRPr="00CD08A1">
        <w:rPr>
          <w:rFonts w:ascii="Times New Roman" w:eastAsia="Times New Roman" w:hAnsi="Times New Roman" w:cs="Times New Roman"/>
          <w:sz w:val="27"/>
          <w:szCs w:val="27"/>
        </w:rPr>
        <w:t xml:space="preserve">кратко </w:t>
      </w:r>
      <w:r w:rsidR="00227CBF" w:rsidRPr="00CD08A1">
        <w:rPr>
          <w:rFonts w:ascii="Times New Roman" w:eastAsia="Times New Roman" w:hAnsi="Times New Roman" w:cs="Times New Roman"/>
          <w:sz w:val="27"/>
          <w:szCs w:val="27"/>
        </w:rPr>
        <w:t>изложил</w:t>
      </w:r>
      <w:r w:rsidR="00AC798F" w:rsidRPr="00CD08A1">
        <w:rPr>
          <w:rFonts w:ascii="Times New Roman" w:eastAsia="Times New Roman" w:hAnsi="Times New Roman" w:cs="Times New Roman"/>
          <w:sz w:val="27"/>
          <w:szCs w:val="27"/>
        </w:rPr>
        <w:t xml:space="preserve"> историю</w:t>
      </w:r>
      <w:r w:rsidR="009D42BC" w:rsidRPr="00CD08A1">
        <w:rPr>
          <w:rFonts w:ascii="Times New Roman" w:eastAsia="Times New Roman" w:hAnsi="Times New Roman" w:cs="Times New Roman"/>
          <w:sz w:val="27"/>
          <w:szCs w:val="27"/>
        </w:rPr>
        <w:t xml:space="preserve"> развития </w:t>
      </w:r>
      <w:r w:rsidR="00AC798F" w:rsidRPr="00CD08A1">
        <w:rPr>
          <w:rFonts w:ascii="Times New Roman" w:eastAsia="Times New Roman" w:hAnsi="Times New Roman" w:cs="Times New Roman"/>
          <w:sz w:val="27"/>
          <w:szCs w:val="27"/>
        </w:rPr>
        <w:t>АО «ТАНЕКО»</w:t>
      </w:r>
      <w:r w:rsidR="00896481" w:rsidRPr="00CD08A1">
        <w:rPr>
          <w:rFonts w:ascii="Times New Roman" w:eastAsia="Times New Roman" w:hAnsi="Times New Roman" w:cs="Times New Roman"/>
          <w:sz w:val="27"/>
          <w:szCs w:val="27"/>
        </w:rPr>
        <w:t xml:space="preserve">. Затем был озвучен список производимой продукции, включая премиальное дизельное топливо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«</w:t>
      </w:r>
      <w:r w:rsidR="00896481" w:rsidRPr="00CD08A1">
        <w:rPr>
          <w:rFonts w:ascii="Times New Roman" w:eastAsia="Times New Roman" w:hAnsi="Times New Roman" w:cs="Times New Roman"/>
          <w:sz w:val="27"/>
          <w:szCs w:val="27"/>
        </w:rPr>
        <w:t>ТАНЕКО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»</w:t>
      </w:r>
      <w:r w:rsidR="00896481" w:rsidRPr="00CD08A1">
        <w:rPr>
          <w:rFonts w:ascii="Times New Roman" w:eastAsia="Times New Roman" w:hAnsi="Times New Roman" w:cs="Times New Roman"/>
          <w:sz w:val="27"/>
          <w:szCs w:val="27"/>
        </w:rPr>
        <w:t xml:space="preserve">, его уникальные свойства.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Подробно рассказал о</w:t>
      </w:r>
      <w:r w:rsidR="00896481" w:rsidRPr="00CD08A1">
        <w:rPr>
          <w:rFonts w:ascii="Times New Roman" w:eastAsia="Times New Roman" w:hAnsi="Times New Roman" w:cs="Times New Roman"/>
          <w:sz w:val="27"/>
          <w:szCs w:val="27"/>
        </w:rPr>
        <w:t xml:space="preserve"> труд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овом</w:t>
      </w:r>
      <w:r w:rsidR="00896481" w:rsidRPr="00CD08A1">
        <w:rPr>
          <w:rFonts w:ascii="Times New Roman" w:eastAsia="Times New Roman" w:hAnsi="Times New Roman" w:cs="Times New Roman"/>
          <w:sz w:val="27"/>
          <w:szCs w:val="27"/>
        </w:rPr>
        <w:t xml:space="preserve"> коллектив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е предприятия</w:t>
      </w:r>
      <w:r w:rsidR="00896481" w:rsidRPr="00CD08A1">
        <w:rPr>
          <w:rFonts w:ascii="Times New Roman" w:eastAsia="Times New Roman" w:hAnsi="Times New Roman" w:cs="Times New Roman"/>
          <w:sz w:val="27"/>
          <w:szCs w:val="27"/>
        </w:rPr>
        <w:t xml:space="preserve">, ради которого реализуются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целевые социальные </w:t>
      </w:r>
      <w:r w:rsidR="00896481" w:rsidRPr="00CD08A1">
        <w:rPr>
          <w:rFonts w:ascii="Times New Roman" w:eastAsia="Times New Roman" w:hAnsi="Times New Roman" w:cs="Times New Roman"/>
          <w:sz w:val="27"/>
          <w:szCs w:val="27"/>
        </w:rPr>
        <w:t>программы, направленные на сохранение жизни и здоровья, а также улучшения условий труда. Также было отмечено, что совместно с муниципальными органами власти</w:t>
      </w:r>
      <w:r w:rsidR="001445E9" w:rsidRPr="00CD08A1">
        <w:rPr>
          <w:rFonts w:ascii="Times New Roman" w:eastAsia="Times New Roman" w:hAnsi="Times New Roman" w:cs="Times New Roman"/>
          <w:sz w:val="27"/>
          <w:szCs w:val="27"/>
        </w:rPr>
        <w:t xml:space="preserve"> Компания реализует проекты по благоустройству и развитию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объектов </w:t>
      </w:r>
      <w:r w:rsidR="001445E9" w:rsidRPr="00CD08A1">
        <w:rPr>
          <w:rFonts w:ascii="Times New Roman" w:eastAsia="Times New Roman" w:hAnsi="Times New Roman" w:cs="Times New Roman"/>
          <w:sz w:val="27"/>
          <w:szCs w:val="27"/>
        </w:rPr>
        <w:t xml:space="preserve">инфраструктуры города, оказывается поддержка образовательным и медицинским учреждениям. </w:t>
      </w:r>
    </w:p>
    <w:p w14:paraId="49105593" w14:textId="77777777" w:rsidR="00BA1FA2" w:rsidRPr="00CD08A1" w:rsidRDefault="001445E9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Айдар </w:t>
      </w:r>
      <w:proofErr w:type="spellStart"/>
      <w:r w:rsidRPr="00CD08A1">
        <w:rPr>
          <w:rFonts w:ascii="Times New Roman" w:eastAsia="Times New Roman" w:hAnsi="Times New Roman" w:cs="Times New Roman"/>
          <w:sz w:val="27"/>
          <w:szCs w:val="27"/>
        </w:rPr>
        <w:t>Минрауфович</w:t>
      </w:r>
      <w:proofErr w:type="spellEnd"/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подробно рассказал о приоритетных целях АО «ТАНЕКО»</w:t>
      </w:r>
      <w:r w:rsidR="00BA1FA2" w:rsidRPr="00CD08A1">
        <w:rPr>
          <w:rFonts w:ascii="Times New Roman" w:eastAsia="Times New Roman" w:hAnsi="Times New Roman" w:cs="Times New Roman"/>
          <w:sz w:val="27"/>
          <w:szCs w:val="27"/>
        </w:rPr>
        <w:t xml:space="preserve"> по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обеспечени</w:t>
      </w:r>
      <w:r w:rsidR="00BA1FA2" w:rsidRPr="00CD08A1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экологической безопасности производства. </w:t>
      </w:r>
      <w:r w:rsidR="00BA1FA2" w:rsidRPr="00CD08A1">
        <w:rPr>
          <w:rFonts w:ascii="Times New Roman" w:eastAsia="Times New Roman" w:hAnsi="Times New Roman" w:cs="Times New Roman"/>
          <w:sz w:val="27"/>
          <w:szCs w:val="27"/>
        </w:rPr>
        <w:t xml:space="preserve">Основной приоритет Компании </w:t>
      </w:r>
      <w:r w:rsidR="00BA1FA2" w:rsidRPr="00CD08A1">
        <w:rPr>
          <w:rFonts w:ascii="Times New Roman" w:eastAsia="Times New Roman" w:hAnsi="Times New Roman" w:cs="Times New Roman"/>
          <w:sz w:val="27"/>
          <w:szCs w:val="27"/>
        </w:rPr>
        <w:sym w:font="Symbol" w:char="F02D"/>
      </w:r>
      <w:r w:rsidR="00BA1FA2" w:rsidRPr="00CD08A1">
        <w:rPr>
          <w:rFonts w:ascii="Times New Roman" w:eastAsia="Times New Roman" w:hAnsi="Times New Roman" w:cs="Times New Roman"/>
          <w:sz w:val="27"/>
          <w:szCs w:val="27"/>
        </w:rPr>
        <w:t xml:space="preserve"> обеспечение эколого-экономического равновесия между производством и безопасностью окружающей среды и постоянное улучшение показателей. Так же сообщил об открытости, социальной ориентированности предприятия «ТАНЕКО» и заинтересованности в вопросах доступного доведения информации, в том числе в области охраны окружающей среды, до каждого жителя.</w:t>
      </w:r>
    </w:p>
    <w:p w14:paraId="4D6B8B7E" w14:textId="260BA4E9" w:rsidR="00896481" w:rsidRPr="00CD08A1" w:rsidRDefault="006907C9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Затем докладчик перешел к самой установке производства масел, кратко рассказал о планируемом производстве моторных масел, </w:t>
      </w:r>
      <w:r w:rsidR="001447F0">
        <w:rPr>
          <w:rFonts w:ascii="Times New Roman" w:eastAsia="Times New Roman" w:hAnsi="Times New Roman" w:cs="Times New Roman"/>
          <w:sz w:val="27"/>
          <w:szCs w:val="27"/>
        </w:rPr>
        <w:t>о важности реализации проекта</w:t>
      </w:r>
      <w:bookmarkStart w:id="0" w:name="_GoBack"/>
      <w:bookmarkEnd w:id="0"/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.  </w:t>
      </w:r>
    </w:p>
    <w:p w14:paraId="106E52B9" w14:textId="77777777" w:rsidR="00496119" w:rsidRPr="00CD08A1" w:rsidRDefault="00496119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Внесено предложение поддержать проект.</w:t>
      </w:r>
    </w:p>
    <w:p w14:paraId="48DB2BE9" w14:textId="597AC7B8" w:rsidR="000A01E8" w:rsidRPr="00CD08A1" w:rsidRDefault="000A01E8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Доклад выступления прилагается (приложение 2).</w:t>
      </w:r>
      <w:r w:rsidR="006907C9" w:rsidRPr="00CD08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7F538CF0" w14:textId="77777777" w:rsidR="00745ABF" w:rsidRPr="00CD08A1" w:rsidRDefault="00745ABF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3ED8548" w14:textId="77777777" w:rsidR="00B43E03" w:rsidRDefault="006907C9" w:rsidP="00B43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Кондров</w:t>
      </w:r>
      <w:proofErr w:type="spellEnd"/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С.Ю.</w:t>
      </w:r>
      <w:r w:rsidR="00A0757A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A0757A" w:rsidRPr="00CD08A1">
        <w:rPr>
          <w:rFonts w:ascii="Times New Roman" w:eastAsia="Times New Roman" w:hAnsi="Times New Roman" w:cs="Times New Roman"/>
          <w:sz w:val="27"/>
          <w:szCs w:val="27"/>
        </w:rPr>
        <w:t xml:space="preserve">сделал доклад, в котором озвучил результаты оценки </w:t>
      </w:r>
      <w:r w:rsidR="00A0757A" w:rsidRPr="00B43E03">
        <w:rPr>
          <w:rFonts w:ascii="Times New Roman" w:eastAsia="Times New Roman" w:hAnsi="Times New Roman" w:cs="Times New Roman"/>
          <w:sz w:val="27"/>
          <w:szCs w:val="27"/>
        </w:rPr>
        <w:t xml:space="preserve">воздействия на окружающую среду проекта </w:t>
      </w:r>
      <w:r w:rsidRPr="00B43E03">
        <w:rPr>
          <w:rFonts w:ascii="Times New Roman" w:eastAsia="Times New Roman" w:hAnsi="Times New Roman" w:cs="Times New Roman"/>
          <w:sz w:val="27"/>
          <w:szCs w:val="27"/>
        </w:rPr>
        <w:t xml:space="preserve">«Реконструкция установки производства масел (секция 4600) с целью получения базового масла вязкостью 6 </w:t>
      </w:r>
      <w:proofErr w:type="spellStart"/>
      <w:r w:rsidRPr="00B43E03">
        <w:rPr>
          <w:rFonts w:ascii="Times New Roman" w:eastAsia="Times New Roman" w:hAnsi="Times New Roman" w:cs="Times New Roman"/>
          <w:sz w:val="27"/>
          <w:szCs w:val="27"/>
        </w:rPr>
        <w:t>сСт</w:t>
      </w:r>
      <w:proofErr w:type="spellEnd"/>
      <w:r w:rsidRPr="00B43E03">
        <w:rPr>
          <w:rFonts w:ascii="Times New Roman" w:eastAsia="Times New Roman" w:hAnsi="Times New Roman" w:cs="Times New Roman"/>
          <w:sz w:val="27"/>
          <w:szCs w:val="27"/>
        </w:rPr>
        <w:t xml:space="preserve"> при 100</w:t>
      </w:r>
      <w:r w:rsidRPr="00B43E03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 w:rsidRPr="00B43E03">
        <w:rPr>
          <w:rFonts w:ascii="Times New Roman" w:eastAsia="Times New Roman" w:hAnsi="Times New Roman" w:cs="Times New Roman"/>
          <w:sz w:val="27"/>
          <w:szCs w:val="27"/>
        </w:rPr>
        <w:t>С»</w:t>
      </w:r>
      <w:r w:rsidR="00A0757A" w:rsidRPr="00B43E03">
        <w:rPr>
          <w:rFonts w:ascii="Times New Roman" w:eastAsia="Times New Roman" w:hAnsi="Times New Roman" w:cs="Times New Roman"/>
          <w:sz w:val="27"/>
          <w:szCs w:val="27"/>
        </w:rPr>
        <w:t xml:space="preserve">. Вкратце было сказано о самом проектном институте, его опыте в проектировании нефтехимических предприятий. Проинформировал о </w:t>
      </w:r>
      <w:r w:rsidR="00323192" w:rsidRPr="00B43E03">
        <w:rPr>
          <w:rFonts w:ascii="Times New Roman" w:eastAsia="Times New Roman" w:hAnsi="Times New Roman" w:cs="Times New Roman"/>
          <w:sz w:val="27"/>
          <w:szCs w:val="27"/>
        </w:rPr>
        <w:t>технологи</w:t>
      </w:r>
      <w:r w:rsidR="00227CBF" w:rsidRPr="00B43E03">
        <w:rPr>
          <w:rFonts w:ascii="Times New Roman" w:eastAsia="Times New Roman" w:hAnsi="Times New Roman" w:cs="Times New Roman"/>
          <w:sz w:val="27"/>
          <w:szCs w:val="27"/>
        </w:rPr>
        <w:t>и производства данной установки.</w:t>
      </w:r>
      <w:r w:rsidR="00323192" w:rsidRPr="00B43E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27CBF" w:rsidRPr="00B43E03">
        <w:rPr>
          <w:rFonts w:ascii="Times New Roman" w:eastAsia="Times New Roman" w:hAnsi="Times New Roman" w:cs="Times New Roman"/>
          <w:sz w:val="27"/>
          <w:szCs w:val="27"/>
        </w:rPr>
        <w:t>В материалах</w:t>
      </w:r>
      <w:r w:rsidR="005535E1" w:rsidRPr="00B43E03">
        <w:rPr>
          <w:rFonts w:ascii="Times New Roman" w:eastAsia="Times New Roman" w:hAnsi="Times New Roman" w:cs="Times New Roman"/>
          <w:sz w:val="27"/>
          <w:szCs w:val="27"/>
        </w:rPr>
        <w:t xml:space="preserve"> Оценки воздействия на окружающую среду рассмотрены основные виды воздействия объекта реконструкции на этапе эксплуатации, воздействие на атмосферный воздух, воздействие на почвенный покров, воздействие на состояние поверхностных вод. </w:t>
      </w:r>
    </w:p>
    <w:p w14:paraId="32A047AD" w14:textId="2D3B5FBB" w:rsidR="00B43E03" w:rsidRPr="00B43E03" w:rsidRDefault="00B43E03" w:rsidP="00B43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3E03">
        <w:rPr>
          <w:rFonts w:ascii="Times New Roman" w:hAnsi="Times New Roman" w:cs="Times New Roman"/>
          <w:sz w:val="27"/>
          <w:szCs w:val="27"/>
        </w:rPr>
        <w:t xml:space="preserve">Объект «Реконструкция установки производства масел (секция 4600) с целью получения базового масла вязкостью 6 </w:t>
      </w:r>
      <w:proofErr w:type="spellStart"/>
      <w:r w:rsidRPr="00B43E03">
        <w:rPr>
          <w:rFonts w:ascii="Times New Roman" w:hAnsi="Times New Roman" w:cs="Times New Roman"/>
          <w:sz w:val="27"/>
          <w:szCs w:val="27"/>
        </w:rPr>
        <w:t>сСт</w:t>
      </w:r>
      <w:proofErr w:type="spellEnd"/>
      <w:r w:rsidRPr="00B43E03">
        <w:rPr>
          <w:rFonts w:ascii="Times New Roman" w:hAnsi="Times New Roman" w:cs="Times New Roman"/>
          <w:sz w:val="27"/>
          <w:szCs w:val="27"/>
        </w:rPr>
        <w:t xml:space="preserve"> при 100</w:t>
      </w:r>
      <w:r w:rsidRPr="00B43E03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B43E03">
        <w:rPr>
          <w:rFonts w:ascii="Times New Roman" w:hAnsi="Times New Roman" w:cs="Times New Roman"/>
          <w:sz w:val="27"/>
          <w:szCs w:val="27"/>
        </w:rPr>
        <w:t>С» соответствует требованиям наилучших допустимых технологий согласно ст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B43E03">
        <w:rPr>
          <w:rFonts w:ascii="Times New Roman" w:hAnsi="Times New Roman" w:cs="Times New Roman"/>
          <w:sz w:val="27"/>
          <w:szCs w:val="27"/>
        </w:rPr>
        <w:t>28.1 Федерального Закона №7 от 10</w:t>
      </w:r>
      <w:r>
        <w:rPr>
          <w:rFonts w:ascii="Times New Roman" w:hAnsi="Times New Roman" w:cs="Times New Roman"/>
          <w:sz w:val="27"/>
          <w:szCs w:val="27"/>
        </w:rPr>
        <w:t>.01.</w:t>
      </w:r>
      <w:r w:rsidRPr="00B43E03">
        <w:rPr>
          <w:rFonts w:ascii="Times New Roman" w:hAnsi="Times New Roman" w:cs="Times New Roman"/>
          <w:sz w:val="27"/>
          <w:szCs w:val="27"/>
        </w:rPr>
        <w:t>2002 «Об охране окружающей среды»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9EA9655" w14:textId="550F0781" w:rsidR="00B43E03" w:rsidRPr="00B43E03" w:rsidRDefault="00B43E03" w:rsidP="00B43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43E03">
        <w:rPr>
          <w:rFonts w:ascii="Times New Roman" w:hAnsi="Times New Roman" w:cs="Times New Roman"/>
          <w:sz w:val="27"/>
          <w:szCs w:val="27"/>
        </w:rPr>
        <w:t>В соответствии с Федеральным Законом №174-ФЗ от 23</w:t>
      </w:r>
      <w:r w:rsidR="007158E1">
        <w:rPr>
          <w:rFonts w:ascii="Times New Roman" w:hAnsi="Times New Roman" w:cs="Times New Roman"/>
          <w:sz w:val="27"/>
          <w:szCs w:val="27"/>
        </w:rPr>
        <w:t>.11.</w:t>
      </w:r>
      <w:r w:rsidRPr="00B43E03">
        <w:rPr>
          <w:rFonts w:ascii="Times New Roman" w:hAnsi="Times New Roman" w:cs="Times New Roman"/>
          <w:sz w:val="27"/>
          <w:szCs w:val="27"/>
        </w:rPr>
        <w:t>1995 данный объект пройдет государственную экологическую экспертизу</w:t>
      </w:r>
      <w:r w:rsidR="007158E1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502025D" w14:textId="77777777" w:rsidR="00496119" w:rsidRPr="00CD08A1" w:rsidRDefault="00496119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Внесено предложение поддержать проект.</w:t>
      </w:r>
    </w:p>
    <w:p w14:paraId="73682E37" w14:textId="508D9ECE" w:rsidR="00496119" w:rsidRPr="00CD08A1" w:rsidRDefault="00496119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Доклад выступления прилагается (приложение 3).</w:t>
      </w:r>
    </w:p>
    <w:p w14:paraId="3EF5B1C5" w14:textId="71270327" w:rsidR="00B30621" w:rsidRPr="00CD08A1" w:rsidRDefault="00B30621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1F59053" w14:textId="7556D87D" w:rsidR="00387646" w:rsidRPr="00CD08A1" w:rsidRDefault="00676AB3" w:rsidP="00CD0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ОБСУЖДЕНИЕ ПРОЕКТА:</w:t>
      </w:r>
    </w:p>
    <w:p w14:paraId="0B5EA83B" w14:textId="77777777" w:rsidR="00745ABF" w:rsidRPr="00CD08A1" w:rsidRDefault="00745ABF" w:rsidP="00CD08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4E4F8AD" w14:textId="6335467B" w:rsidR="00496119" w:rsidRPr="00CD08A1" w:rsidRDefault="004636B2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Ахметов Л</w:t>
      </w:r>
      <w:r w:rsidR="00A65710" w:rsidRPr="00CD08A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r w:rsidR="00A65710" w:rsidRPr="00CD08A1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496119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: </w:t>
      </w:r>
      <w:r w:rsidR="00496119" w:rsidRPr="00CD08A1">
        <w:rPr>
          <w:rFonts w:ascii="Times New Roman" w:eastAsia="Times New Roman" w:hAnsi="Times New Roman" w:cs="Times New Roman"/>
          <w:sz w:val="27"/>
          <w:szCs w:val="27"/>
        </w:rPr>
        <w:t xml:space="preserve">Все заявленные докладчики выступили, предлагаю перейти к следующему этапу в режиме вопрос-ответ. Регламент обсуждения предлагается не </w:t>
      </w:r>
      <w:r w:rsidR="00496119" w:rsidRPr="00CD08A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более пяти минут на каждый вопрос. Перед тем как задать вопрос прошу представиться. </w:t>
      </w:r>
    </w:p>
    <w:p w14:paraId="68049D0B" w14:textId="478E9B34" w:rsidR="00A92D2B" w:rsidRPr="00CD08A1" w:rsidRDefault="00A92D2B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87F5EA3" w14:textId="0FA70DB9" w:rsidR="00CD35FE" w:rsidRPr="00CD08A1" w:rsidRDefault="00CD35FE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Молчание в зале</w:t>
      </w:r>
      <w:r w:rsidR="00496119" w:rsidRPr="00CD08A1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14:paraId="0DDDC3A3" w14:textId="77777777" w:rsidR="00496119" w:rsidRPr="00CD08A1" w:rsidRDefault="00496119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17788F7C" w14:textId="527975AB" w:rsidR="00CD35FE" w:rsidRPr="00CD08A1" w:rsidRDefault="00CD35FE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Ахметов Л.Р.:</w:t>
      </w:r>
      <w:r w:rsidR="00496119" w:rsidRPr="00CD08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5535E1" w:rsidRPr="00CD08A1">
        <w:rPr>
          <w:rFonts w:ascii="Times New Roman" w:eastAsia="Times New Roman" w:hAnsi="Times New Roman" w:cs="Times New Roman"/>
          <w:sz w:val="27"/>
          <w:szCs w:val="27"/>
        </w:rPr>
        <w:t>Вопросов нет</w:t>
      </w:r>
      <w:r w:rsidR="00BD1A3F" w:rsidRPr="00CD08A1">
        <w:rPr>
          <w:rFonts w:ascii="Times New Roman" w:eastAsia="Times New Roman" w:hAnsi="Times New Roman" w:cs="Times New Roman"/>
          <w:sz w:val="27"/>
          <w:szCs w:val="27"/>
        </w:rPr>
        <w:t xml:space="preserve">? </w:t>
      </w:r>
    </w:p>
    <w:p w14:paraId="238D1796" w14:textId="77777777" w:rsidR="00CD08A1" w:rsidRPr="00CD08A1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Тогда </w:t>
      </w:r>
      <w:r w:rsidR="002E7D17" w:rsidRPr="00CD08A1">
        <w:rPr>
          <w:rFonts w:ascii="Times New Roman" w:eastAsia="Times New Roman" w:hAnsi="Times New Roman" w:cs="Times New Roman"/>
          <w:sz w:val="27"/>
          <w:szCs w:val="27"/>
        </w:rPr>
        <w:t xml:space="preserve">предлагаю подводить итоги наших общественных слушаний. </w:t>
      </w:r>
    </w:p>
    <w:p w14:paraId="0B41847C" w14:textId="5A55B583" w:rsidR="00CD08A1" w:rsidRPr="00CD08A1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Общественные слушания прошли с соблюдением всех необходимых всех норм и регламента. Тематика сегодняшни</w:t>
      </w:r>
      <w:r w:rsidR="007158E1">
        <w:rPr>
          <w:rFonts w:ascii="Times New Roman" w:eastAsia="Times New Roman" w:hAnsi="Times New Roman" w:cs="Times New Roman"/>
          <w:sz w:val="27"/>
          <w:szCs w:val="27"/>
        </w:rPr>
        <w:t>х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слушаний раскрыта. Нам надо принять итоговое заключение.</w:t>
      </w:r>
    </w:p>
    <w:p w14:paraId="68B12A75" w14:textId="77777777" w:rsidR="00CD08A1" w:rsidRPr="00CD08A1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8EC7352" w14:textId="77777777" w:rsidR="00CD08A1" w:rsidRPr="00CD08A1" w:rsidRDefault="00CD08A1" w:rsidP="00CD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РЕЗУЛЬТАТЫ ПРОВЕДЕНИЯ СЛУШАНИЙ:</w:t>
      </w:r>
    </w:p>
    <w:p w14:paraId="0210F93E" w14:textId="77777777" w:rsidR="00CD08A1" w:rsidRPr="00CD08A1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24F0102" w14:textId="77777777" w:rsidR="00CD08A1" w:rsidRPr="00CD08A1" w:rsidRDefault="00CD08A1" w:rsidP="00CD08A1">
      <w:pPr>
        <w:pStyle w:val="ad"/>
        <w:numPr>
          <w:ilvl w:val="0"/>
          <w:numId w:val="19"/>
        </w:numPr>
        <w:tabs>
          <w:tab w:val="left" w:pos="709"/>
        </w:tabs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 xml:space="preserve">Общественные слушания проектной документации, включая материалы оценки воздействия на окружающую среду (ОВОС), по объекту государственной экологической экспертизы «Реконструкция установки производства масел (секция 4600) с целью получения базового масла вязкостью 6 </w:t>
      </w:r>
      <w:proofErr w:type="spellStart"/>
      <w:r w:rsidRPr="00CD08A1">
        <w:rPr>
          <w:rFonts w:ascii="Times New Roman" w:hAnsi="Times New Roman" w:cs="Times New Roman"/>
          <w:sz w:val="27"/>
          <w:szCs w:val="27"/>
        </w:rPr>
        <w:t>сСт</w:t>
      </w:r>
      <w:proofErr w:type="spellEnd"/>
      <w:r w:rsidRPr="00CD08A1">
        <w:rPr>
          <w:rFonts w:ascii="Times New Roman" w:hAnsi="Times New Roman" w:cs="Times New Roman"/>
          <w:sz w:val="27"/>
          <w:szCs w:val="27"/>
        </w:rPr>
        <w:t xml:space="preserve"> при 100</w:t>
      </w:r>
      <w:r w:rsidRPr="00CD08A1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CD08A1">
        <w:rPr>
          <w:rFonts w:ascii="Times New Roman" w:hAnsi="Times New Roman" w:cs="Times New Roman"/>
          <w:sz w:val="27"/>
          <w:szCs w:val="27"/>
        </w:rPr>
        <w:t>С» признать состоявшимися.</w:t>
      </w:r>
    </w:p>
    <w:p w14:paraId="1BE66C57" w14:textId="77777777" w:rsidR="00CD08A1" w:rsidRPr="00CD08A1" w:rsidRDefault="00CD08A1" w:rsidP="00CD08A1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Информация по проектной документации, включая материалы оценки воздействия на окружающую среду (ОВОС)</w:t>
      </w:r>
      <w:r w:rsidRPr="00CD08A1">
        <w:rPr>
          <w:rFonts w:ascii="Times New Roman" w:hAnsi="Times New Roman" w:cs="Times New Roman"/>
          <w:bCs/>
          <w:sz w:val="27"/>
          <w:szCs w:val="27"/>
        </w:rPr>
        <w:t>,</w:t>
      </w:r>
      <w:r w:rsidRPr="00CD08A1">
        <w:rPr>
          <w:rFonts w:ascii="Times New Roman" w:hAnsi="Times New Roman" w:cs="Times New Roman"/>
          <w:sz w:val="27"/>
          <w:szCs w:val="27"/>
        </w:rPr>
        <w:t xml:space="preserve"> по объекту государственной экологической экспертизы «Реконструкция установки производства масел (секция 4600) с целью получения базового масла вязкостью 6 </w:t>
      </w:r>
      <w:proofErr w:type="spellStart"/>
      <w:r w:rsidRPr="00CD08A1">
        <w:rPr>
          <w:rFonts w:ascii="Times New Roman" w:hAnsi="Times New Roman" w:cs="Times New Roman"/>
          <w:sz w:val="27"/>
          <w:szCs w:val="27"/>
        </w:rPr>
        <w:t>сСт</w:t>
      </w:r>
      <w:proofErr w:type="spellEnd"/>
      <w:r w:rsidRPr="00CD08A1">
        <w:rPr>
          <w:rFonts w:ascii="Times New Roman" w:hAnsi="Times New Roman" w:cs="Times New Roman"/>
          <w:sz w:val="27"/>
          <w:szCs w:val="27"/>
        </w:rPr>
        <w:t xml:space="preserve"> при 100</w:t>
      </w:r>
      <w:r w:rsidRPr="00CD08A1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CD08A1">
        <w:rPr>
          <w:rFonts w:ascii="Times New Roman" w:hAnsi="Times New Roman" w:cs="Times New Roman"/>
          <w:sz w:val="27"/>
          <w:szCs w:val="27"/>
        </w:rPr>
        <w:t>С» доведена до сведения населения.</w:t>
      </w:r>
    </w:p>
    <w:p w14:paraId="71D70B70" w14:textId="77777777" w:rsidR="00CD08A1" w:rsidRPr="00CD08A1" w:rsidRDefault="00CD08A1" w:rsidP="00CD08A1">
      <w:pPr>
        <w:pStyle w:val="ad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 xml:space="preserve">Планируемые мероприятия по намечаемой деятельности – реализация проекта «Реконструкция установки производства масел (секция 4600) с целью получения базового масла вязкостью 6 </w:t>
      </w:r>
      <w:proofErr w:type="spellStart"/>
      <w:r w:rsidRPr="00CD08A1">
        <w:rPr>
          <w:rFonts w:ascii="Times New Roman" w:hAnsi="Times New Roman" w:cs="Times New Roman"/>
          <w:sz w:val="27"/>
          <w:szCs w:val="27"/>
        </w:rPr>
        <w:t>сСт</w:t>
      </w:r>
      <w:proofErr w:type="spellEnd"/>
      <w:r w:rsidRPr="00CD08A1">
        <w:rPr>
          <w:rFonts w:ascii="Times New Roman" w:hAnsi="Times New Roman" w:cs="Times New Roman"/>
          <w:sz w:val="27"/>
          <w:szCs w:val="27"/>
        </w:rPr>
        <w:t xml:space="preserve"> при 100</w:t>
      </w:r>
      <w:r w:rsidRPr="00CD08A1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CD08A1">
        <w:rPr>
          <w:rFonts w:ascii="Times New Roman" w:hAnsi="Times New Roman" w:cs="Times New Roman"/>
          <w:sz w:val="27"/>
          <w:szCs w:val="27"/>
        </w:rPr>
        <w:t xml:space="preserve">С» одобрены и поддержаны участниками общественных слушаний. </w:t>
      </w:r>
    </w:p>
    <w:p w14:paraId="6B212863" w14:textId="77777777" w:rsidR="00CD08A1" w:rsidRPr="00CD08A1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2175B3E" w14:textId="61DEAC9D" w:rsidR="00CD08A1" w:rsidRPr="00CD08A1" w:rsidRDefault="00CD08A1" w:rsidP="00CD0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b/>
          <w:sz w:val="27"/>
          <w:szCs w:val="27"/>
        </w:rPr>
        <w:t>Ахметов Л.Р.: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 Ставлю на голосование данную формулировку, прошу проголосовать. Голосуем мандатами.</w:t>
      </w:r>
    </w:p>
    <w:p w14:paraId="05144E57" w14:textId="77777777" w:rsidR="00CD08A1" w:rsidRPr="00CD08A1" w:rsidRDefault="00CD08A1" w:rsidP="00CD0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CBB5E8B" w14:textId="77777777" w:rsidR="00CD08A1" w:rsidRPr="00CD08A1" w:rsidRDefault="00CD08A1" w:rsidP="00CD08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Кто «За»?</w:t>
      </w:r>
    </w:p>
    <w:p w14:paraId="7B26DA2D" w14:textId="77777777" w:rsidR="00CD08A1" w:rsidRPr="00CD08A1" w:rsidRDefault="00CD08A1" w:rsidP="00CD08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Кто «Против»?</w:t>
      </w:r>
    </w:p>
    <w:p w14:paraId="1C8CEED4" w14:textId="77777777" w:rsidR="00CD08A1" w:rsidRPr="00CD08A1" w:rsidRDefault="00CD08A1" w:rsidP="00CD08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>Кто «Воздержался»?</w:t>
      </w:r>
    </w:p>
    <w:p w14:paraId="65B305DE" w14:textId="77777777" w:rsidR="00CD08A1" w:rsidRPr="00CD08A1" w:rsidRDefault="00CD08A1" w:rsidP="00CD08A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FF50119" w14:textId="77777777" w:rsidR="00CD08A1" w:rsidRPr="00CD08A1" w:rsidRDefault="00CD08A1" w:rsidP="00CD08A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Проголосовало:</w:t>
      </w:r>
    </w:p>
    <w:p w14:paraId="1537E1B1" w14:textId="39D32297" w:rsidR="00CD08A1" w:rsidRPr="00CD08A1" w:rsidRDefault="00CD08A1" w:rsidP="00CD08A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«За» - 134;</w:t>
      </w:r>
    </w:p>
    <w:p w14:paraId="1BDA1354" w14:textId="5ECD306E" w:rsidR="00CD08A1" w:rsidRPr="00CD08A1" w:rsidRDefault="00CD08A1" w:rsidP="00CD08A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«Против» - 0;</w:t>
      </w:r>
    </w:p>
    <w:p w14:paraId="182430B2" w14:textId="0F012CD9" w:rsidR="00CD08A1" w:rsidRPr="00CD08A1" w:rsidRDefault="00CD08A1" w:rsidP="00CD08A1">
      <w:pPr>
        <w:pStyle w:val="aa"/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«Воздержались» - 0.</w:t>
      </w:r>
    </w:p>
    <w:p w14:paraId="294EF619" w14:textId="77777777" w:rsidR="00717500" w:rsidRPr="00CD08A1" w:rsidRDefault="00717500" w:rsidP="00CD0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77EAB5B9" w14:textId="79F4BF18" w:rsidR="00CD08A1" w:rsidRPr="00CD08A1" w:rsidRDefault="00CD08A1" w:rsidP="00CD08A1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D08A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раждане и общественные организации вправе в течение 30 дней после окончания общественных слушаний направить письменные замечания и предложения </w:t>
      </w:r>
      <w:r w:rsidRPr="00CD08A1">
        <w:rPr>
          <w:rFonts w:ascii="Times New Roman" w:hAnsi="Times New Roman" w:cs="Times New Roman"/>
          <w:sz w:val="27"/>
          <w:szCs w:val="27"/>
        </w:rPr>
        <w:t xml:space="preserve">по проектной документации, включая материалы оценки воздействия на окружающую среду (ОВОС), </w:t>
      </w:r>
      <w:r w:rsidRPr="00CD08A1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Pr="00CD08A1">
        <w:rPr>
          <w:rFonts w:ascii="Times New Roman" w:hAnsi="Times New Roman" w:cs="Times New Roman"/>
          <w:sz w:val="27"/>
          <w:szCs w:val="27"/>
        </w:rPr>
        <w:t xml:space="preserve">объекту государственной экологической экспертизы «Реконструкция установки производства масел (секция 4600) с целью получения базового масла вязкостью 6 </w:t>
      </w:r>
      <w:proofErr w:type="spellStart"/>
      <w:r w:rsidRPr="00CD08A1">
        <w:rPr>
          <w:rFonts w:ascii="Times New Roman" w:hAnsi="Times New Roman" w:cs="Times New Roman"/>
          <w:sz w:val="27"/>
          <w:szCs w:val="27"/>
        </w:rPr>
        <w:t>сСт</w:t>
      </w:r>
      <w:proofErr w:type="spellEnd"/>
      <w:r w:rsidRPr="00CD08A1">
        <w:rPr>
          <w:rFonts w:ascii="Times New Roman" w:hAnsi="Times New Roman" w:cs="Times New Roman"/>
          <w:sz w:val="27"/>
          <w:szCs w:val="27"/>
        </w:rPr>
        <w:t xml:space="preserve"> при 100</w:t>
      </w:r>
      <w:r w:rsidRPr="00CD08A1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Pr="00CD08A1">
        <w:rPr>
          <w:rFonts w:ascii="Times New Roman" w:hAnsi="Times New Roman" w:cs="Times New Roman"/>
          <w:sz w:val="27"/>
          <w:szCs w:val="27"/>
        </w:rPr>
        <w:t>С» по адресу:</w:t>
      </w:r>
      <w:proofErr w:type="gramEnd"/>
    </w:p>
    <w:p w14:paraId="024A820E" w14:textId="77777777" w:rsidR="00CD08A1" w:rsidRPr="00CD08A1" w:rsidRDefault="00CD08A1" w:rsidP="00CD08A1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посредством почтовой связи: 423450, Российская Федерация, Республика Татарстан, г. Альметьевск, ул. Ленина, 75;</w:t>
      </w:r>
    </w:p>
    <w:p w14:paraId="7F6C12B2" w14:textId="427E30DF" w:rsidR="00CD08A1" w:rsidRPr="00CD08A1" w:rsidRDefault="00CD08A1" w:rsidP="00CD08A1">
      <w:pPr>
        <w:pStyle w:val="ad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 xml:space="preserve">посредством  электронной  почты: </w:t>
      </w:r>
      <w:hyperlink r:id="rId12" w:history="1">
        <w:r w:rsidRPr="00CD08A1">
          <w:rPr>
            <w:rStyle w:val="af"/>
            <w:rFonts w:ascii="Times New Roman" w:hAnsi="Times New Roman" w:cs="Times New Roman"/>
            <w:sz w:val="27"/>
            <w:szCs w:val="27"/>
          </w:rPr>
          <w:t>http://www.tatneft.ru/</w:t>
        </w:r>
      </w:hyperlink>
      <w:r w:rsidR="00A6415E">
        <w:rPr>
          <w:rFonts w:ascii="Times New Roman" w:hAnsi="Times New Roman" w:cs="Times New Roman"/>
          <w:sz w:val="27"/>
          <w:szCs w:val="27"/>
        </w:rPr>
        <w:t>.</w:t>
      </w:r>
    </w:p>
    <w:p w14:paraId="70163F09" w14:textId="77777777" w:rsidR="00CD08A1" w:rsidRPr="00CD08A1" w:rsidRDefault="00CD08A1" w:rsidP="00CD08A1">
      <w:pPr>
        <w:pStyle w:val="a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lastRenderedPageBreak/>
        <w:t xml:space="preserve">Доработанные по итогам рассмотрения поступивших замечаний и предложений материалы оценки воздействия на окружающую среду (ОВОС) будут доведены до населения </w:t>
      </w:r>
      <w:proofErr w:type="gramStart"/>
      <w:r w:rsidRPr="00CD08A1">
        <w:rPr>
          <w:rFonts w:ascii="Times New Roman" w:hAnsi="Times New Roman" w:cs="Times New Roman"/>
          <w:sz w:val="27"/>
          <w:szCs w:val="27"/>
        </w:rPr>
        <w:t>через</w:t>
      </w:r>
      <w:proofErr w:type="gramEnd"/>
      <w:r w:rsidRPr="00CD08A1">
        <w:rPr>
          <w:rFonts w:ascii="Times New Roman" w:hAnsi="Times New Roman" w:cs="Times New Roman"/>
          <w:sz w:val="27"/>
          <w:szCs w:val="27"/>
        </w:rPr>
        <w:t xml:space="preserve"> официальные </w:t>
      </w:r>
      <w:proofErr w:type="spellStart"/>
      <w:r w:rsidRPr="00CD08A1">
        <w:rPr>
          <w:rFonts w:ascii="Times New Roman" w:hAnsi="Times New Roman" w:cs="Times New Roman"/>
          <w:sz w:val="27"/>
          <w:szCs w:val="27"/>
        </w:rPr>
        <w:t>интернет-ресурсы</w:t>
      </w:r>
      <w:proofErr w:type="spellEnd"/>
      <w:r w:rsidRPr="00CD08A1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07D1D4E" w14:textId="77777777" w:rsidR="00CD08A1" w:rsidRPr="00CD08A1" w:rsidRDefault="00CD08A1" w:rsidP="00CD08A1">
      <w:pPr>
        <w:pStyle w:val="ad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16AC2A3C" w14:textId="099789DA" w:rsidR="00CD08A1" w:rsidRPr="00CD08A1" w:rsidRDefault="00CD08A1" w:rsidP="00A641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Заключение по итогам общественных слушаний будет подготовлено и размещено в общем доступе в течение 5 дней после проведения слушаний. Протокол слушаний будет подготовлен в течение 10 рабочих дней после проведения слушаний. Ознакомиться с заключением и протоколом можно по адресу: </w:t>
      </w:r>
      <w:r w:rsidRPr="00CD08A1">
        <w:rPr>
          <w:rFonts w:ascii="Times New Roman" w:hAnsi="Times New Roman" w:cs="Times New Roman"/>
          <w:sz w:val="27"/>
          <w:szCs w:val="27"/>
        </w:rPr>
        <w:t>Республика Татарстан, г. Альметьевск, ул. Ленина, 75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>.</w:t>
      </w:r>
      <w:r w:rsidR="00A6415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D08A1">
        <w:rPr>
          <w:rFonts w:ascii="Times New Roman" w:eastAsia="Times New Roman" w:hAnsi="Times New Roman" w:cs="Times New Roman"/>
          <w:sz w:val="27"/>
          <w:szCs w:val="27"/>
        </w:rPr>
        <w:t xml:space="preserve">Принятые заключение и протокол в качестве итоговых документов общественных слушаний будут размещены на официальном сайте Нижнекамского муниципального района </w:t>
      </w:r>
      <w:r w:rsidRPr="00CD08A1">
        <w:rPr>
          <w:rFonts w:ascii="Times New Roman" w:hAnsi="Times New Roman" w:cs="Times New Roman"/>
          <w:sz w:val="27"/>
          <w:szCs w:val="27"/>
        </w:rPr>
        <w:t>(</w:t>
      </w:r>
      <w:hyperlink r:id="rId13" w:history="1">
        <w:r w:rsidRPr="00CD08A1">
          <w:rPr>
            <w:rStyle w:val="af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CD08A1">
          <w:rPr>
            <w:rStyle w:val="af"/>
            <w:rFonts w:ascii="Times New Roman" w:eastAsia="Times New Roman" w:hAnsi="Times New Roman" w:cs="Times New Roman"/>
            <w:sz w:val="27"/>
            <w:szCs w:val="27"/>
          </w:rPr>
          <w:t>.</w:t>
        </w:r>
        <w:r w:rsidRPr="00CD08A1">
          <w:rPr>
            <w:rStyle w:val="af"/>
            <w:rFonts w:ascii="Times New Roman" w:eastAsia="Times New Roman" w:hAnsi="Times New Roman" w:cs="Times New Roman"/>
            <w:sz w:val="27"/>
            <w:szCs w:val="27"/>
            <w:lang w:val="en"/>
          </w:rPr>
          <w:t>e</w:t>
        </w:r>
        <w:r w:rsidRPr="00CD08A1">
          <w:rPr>
            <w:rStyle w:val="af"/>
            <w:rFonts w:ascii="Times New Roman" w:eastAsia="Times New Roman" w:hAnsi="Times New Roman" w:cs="Times New Roman"/>
            <w:sz w:val="27"/>
            <w:szCs w:val="27"/>
          </w:rPr>
          <w:t>-</w:t>
        </w:r>
        <w:proofErr w:type="spellStart"/>
        <w:r w:rsidRPr="00CD08A1">
          <w:rPr>
            <w:rStyle w:val="af"/>
            <w:rFonts w:ascii="Times New Roman" w:eastAsia="Times New Roman" w:hAnsi="Times New Roman" w:cs="Times New Roman"/>
            <w:sz w:val="27"/>
            <w:szCs w:val="27"/>
            <w:lang w:val="en"/>
          </w:rPr>
          <w:t>nizhnekamsk</w:t>
        </w:r>
        <w:proofErr w:type="spellEnd"/>
        <w:r w:rsidRPr="00CD08A1">
          <w:rPr>
            <w:rStyle w:val="af"/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CD08A1">
          <w:rPr>
            <w:rStyle w:val="af"/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CD08A1">
        <w:rPr>
          <w:rFonts w:ascii="Times New Roman" w:hAnsi="Times New Roman" w:cs="Times New Roman"/>
          <w:sz w:val="27"/>
          <w:szCs w:val="27"/>
        </w:rPr>
        <w:t>).</w:t>
      </w:r>
    </w:p>
    <w:p w14:paraId="7057A301" w14:textId="77777777" w:rsidR="00CD08A1" w:rsidRPr="00CD08A1" w:rsidRDefault="00CD08A1" w:rsidP="00CD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79584AD" w14:textId="77777777" w:rsidR="00CD08A1" w:rsidRPr="00CD08A1" w:rsidRDefault="00CD08A1" w:rsidP="00CD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5"/>
        <w:gridCol w:w="2268"/>
      </w:tblGrid>
      <w:tr w:rsidR="00CD08A1" w:rsidRPr="00CD08A1" w14:paraId="7BE3FE9C" w14:textId="77777777" w:rsidTr="00335BB6">
        <w:tc>
          <w:tcPr>
            <w:tcW w:w="5070" w:type="dxa"/>
          </w:tcPr>
          <w:p w14:paraId="469FDFC7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Председательствующий </w:t>
            </w:r>
            <w:proofErr w:type="gramStart"/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на</w:t>
            </w:r>
            <w:proofErr w:type="gramEnd"/>
          </w:p>
          <w:p w14:paraId="7E58B2CD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общественных </w:t>
            </w:r>
            <w:proofErr w:type="gramStart"/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слушаниях</w:t>
            </w:r>
            <w:proofErr w:type="gramEnd"/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,</w:t>
            </w:r>
          </w:p>
          <w:p w14:paraId="2BD056B0" w14:textId="77777777" w:rsidR="00CD08A1" w:rsidRPr="00CD08A1" w:rsidRDefault="00CD08A1" w:rsidP="00CD08A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ь руководителя Исполнительного комитета Нижнекамского муниципального района Республики Татарстан </w:t>
            </w:r>
          </w:p>
          <w:p w14:paraId="729A6D49" w14:textId="77777777" w:rsidR="00CD08A1" w:rsidRPr="00CD08A1" w:rsidRDefault="00CD08A1" w:rsidP="00CD08A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295F7112" w14:textId="77777777" w:rsidR="00CD08A1" w:rsidRPr="00CD08A1" w:rsidRDefault="00CD08A1" w:rsidP="00CD08A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14:paraId="4D819A94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</w:tcPr>
          <w:p w14:paraId="0013EDD8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1798354A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454105BE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6A861172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34583EB9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386AFFCC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Л.Р. Ахметов</w:t>
            </w:r>
          </w:p>
        </w:tc>
      </w:tr>
      <w:tr w:rsidR="00CD08A1" w:rsidRPr="00CD08A1" w14:paraId="03CAC930" w14:textId="77777777" w:rsidTr="00335BB6">
        <w:tc>
          <w:tcPr>
            <w:tcW w:w="5070" w:type="dxa"/>
          </w:tcPr>
          <w:p w14:paraId="74ABAE24" w14:textId="77777777" w:rsidR="00CD08A1" w:rsidRPr="00CD08A1" w:rsidRDefault="00CD08A1" w:rsidP="00CD08A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тавитель Управления по реализации проектов строительства ПАО «Татнефть» им. </w:t>
            </w:r>
            <w:proofErr w:type="spellStart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В.Д.Шашина</w:t>
            </w:r>
            <w:proofErr w:type="spellEnd"/>
            <w:r w:rsidRPr="00CD08A1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  <w:p w14:paraId="79448480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549C1238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</w:tcPr>
          <w:p w14:paraId="0273C198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</w:tcPr>
          <w:p w14:paraId="2DD69021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1B640667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675661AD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_______________</w:t>
            </w:r>
          </w:p>
          <w:p w14:paraId="77EE15E4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</w:tr>
      <w:tr w:rsidR="00CD08A1" w:rsidRPr="00CD08A1" w14:paraId="221B9226" w14:textId="77777777" w:rsidTr="00335BB6">
        <w:tc>
          <w:tcPr>
            <w:tcW w:w="5070" w:type="dxa"/>
          </w:tcPr>
          <w:p w14:paraId="1594E592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Представители граждан:</w:t>
            </w:r>
          </w:p>
          <w:p w14:paraId="0C37CF2F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5413F9F1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</w:tcPr>
          <w:p w14:paraId="1D68716A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</w:tcPr>
          <w:p w14:paraId="4AD3A156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33E13211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614A7723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_______________</w:t>
            </w:r>
          </w:p>
          <w:p w14:paraId="00C96611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495D4050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1979285D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580E3AEB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_______________</w:t>
            </w:r>
          </w:p>
          <w:p w14:paraId="34F73FFC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0C5E6EA2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1DC6E64A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  <w:p w14:paraId="727D6984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CD08A1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  <w:t>_______________</w:t>
            </w:r>
          </w:p>
          <w:p w14:paraId="5045D57A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</w:tr>
    </w:tbl>
    <w:p w14:paraId="16C273B4" w14:textId="77777777" w:rsidR="00CD08A1" w:rsidRPr="00CD08A1" w:rsidRDefault="00CD08A1" w:rsidP="00CD08A1">
      <w:pPr>
        <w:pStyle w:val="ad"/>
        <w:rPr>
          <w:rFonts w:ascii="Times New Roman" w:hAnsi="Times New Roman" w:cs="Times New Roman"/>
          <w:sz w:val="27"/>
          <w:szCs w:val="27"/>
        </w:rPr>
      </w:pPr>
    </w:p>
    <w:p w14:paraId="3CDD8733" w14:textId="77777777" w:rsidR="00CD08A1" w:rsidRPr="00CD08A1" w:rsidRDefault="00CD08A1" w:rsidP="00CD08A1">
      <w:pPr>
        <w:pStyle w:val="ad"/>
        <w:rPr>
          <w:rFonts w:ascii="Times New Roman" w:hAnsi="Times New Roman" w:cs="Times New Roman"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Протокол вели:</w:t>
      </w:r>
    </w:p>
    <w:tbl>
      <w:tblPr>
        <w:tblStyle w:val="a9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2241"/>
      </w:tblGrid>
      <w:tr w:rsidR="00CD08A1" w:rsidRPr="00CD08A1" w14:paraId="51A876DA" w14:textId="77777777" w:rsidTr="00335BB6">
        <w:tc>
          <w:tcPr>
            <w:tcW w:w="4038" w:type="dxa"/>
          </w:tcPr>
          <w:p w14:paraId="19987BF5" w14:textId="77777777" w:rsidR="00CD08A1" w:rsidRPr="00CD08A1" w:rsidRDefault="00CD08A1" w:rsidP="00CD08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.Н.Чернышева</w:t>
            </w:r>
            <w:proofErr w:type="spellEnd"/>
          </w:p>
          <w:p w14:paraId="09D823F9" w14:textId="77777777" w:rsidR="00CD08A1" w:rsidRPr="00CD08A1" w:rsidRDefault="00CD08A1" w:rsidP="00CD08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53974624" w14:textId="77777777" w:rsidR="00CD08A1" w:rsidRPr="00CD08A1" w:rsidRDefault="00CD08A1" w:rsidP="00CD08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6" w:type="dxa"/>
          </w:tcPr>
          <w:p w14:paraId="6D6AAF63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D08A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</w:t>
            </w:r>
          </w:p>
          <w:p w14:paraId="30D760C7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CD08A1" w:rsidRPr="00CD08A1" w14:paraId="4E0AA739" w14:textId="77777777" w:rsidTr="00335BB6">
        <w:tc>
          <w:tcPr>
            <w:tcW w:w="4038" w:type="dxa"/>
          </w:tcPr>
          <w:p w14:paraId="46E46AC0" w14:textId="77777777" w:rsidR="00CD08A1" w:rsidRPr="00CD08A1" w:rsidRDefault="00CD08A1" w:rsidP="00CD08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Г.Р.Валеева</w:t>
            </w:r>
            <w:proofErr w:type="spellEnd"/>
            <w:r w:rsidRPr="00CD08A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</w:t>
            </w:r>
          </w:p>
          <w:p w14:paraId="43E0349F" w14:textId="77777777" w:rsidR="00CD08A1" w:rsidRPr="00CD08A1" w:rsidRDefault="00CD08A1" w:rsidP="00CD08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062177AA" w14:textId="77777777" w:rsidR="00CD08A1" w:rsidRPr="00CD08A1" w:rsidRDefault="00CD08A1" w:rsidP="00CD08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166" w:type="dxa"/>
          </w:tcPr>
          <w:p w14:paraId="4CF86F0D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D08A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</w:t>
            </w:r>
          </w:p>
          <w:p w14:paraId="71C92BB3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14:paraId="4D9E5408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</w:tbl>
    <w:p w14:paraId="09BE1A44" w14:textId="77777777" w:rsidR="00CD08A1" w:rsidRPr="00CD08A1" w:rsidRDefault="00CD08A1" w:rsidP="00CD08A1">
      <w:pPr>
        <w:pStyle w:val="ad"/>
        <w:rPr>
          <w:rFonts w:ascii="Times New Roman" w:hAnsi="Times New Roman" w:cs="Times New Roman"/>
          <w:bCs/>
          <w:sz w:val="27"/>
          <w:szCs w:val="27"/>
        </w:rPr>
      </w:pPr>
      <w:r w:rsidRPr="00CD08A1">
        <w:rPr>
          <w:rFonts w:ascii="Times New Roman" w:hAnsi="Times New Roman" w:cs="Times New Roman"/>
          <w:sz w:val="27"/>
          <w:szCs w:val="27"/>
        </w:rPr>
        <w:t>Председатель счетной комиссии:</w:t>
      </w:r>
      <w:r w:rsidRPr="00CD08A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tbl>
      <w:tblPr>
        <w:tblStyle w:val="a9"/>
        <w:tblW w:w="6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2241"/>
      </w:tblGrid>
      <w:tr w:rsidR="00CD08A1" w:rsidRPr="00CD08A1" w14:paraId="3B0DB655" w14:textId="77777777" w:rsidTr="00335BB6">
        <w:tc>
          <w:tcPr>
            <w:tcW w:w="4077" w:type="dxa"/>
          </w:tcPr>
          <w:p w14:paraId="5D024D09" w14:textId="77777777" w:rsidR="00CD08A1" w:rsidRPr="00CD08A1" w:rsidRDefault="00CD08A1" w:rsidP="00CD08A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proofErr w:type="spellStart"/>
            <w:r w:rsidRPr="00CD08A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.А.Смирнова</w:t>
            </w:r>
            <w:proofErr w:type="spellEnd"/>
            <w:r w:rsidRPr="00CD08A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</w:t>
            </w:r>
          </w:p>
        </w:tc>
        <w:tc>
          <w:tcPr>
            <w:tcW w:w="2166" w:type="dxa"/>
          </w:tcPr>
          <w:p w14:paraId="3C524429" w14:textId="77777777" w:rsidR="00CD08A1" w:rsidRPr="00CD08A1" w:rsidRDefault="00CD08A1" w:rsidP="00CD08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CD08A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_______________</w:t>
            </w:r>
          </w:p>
        </w:tc>
      </w:tr>
    </w:tbl>
    <w:p w14:paraId="18C13503" w14:textId="77777777" w:rsidR="00994D30" w:rsidRPr="00B82BD8" w:rsidRDefault="00994D30" w:rsidP="00CD08A1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sectPr w:rsidR="00994D30" w:rsidRPr="00B82BD8" w:rsidSect="00D1409E">
      <w:headerReference w:type="default" r:id="rId14"/>
      <w:footerReference w:type="default" r:id="rId15"/>
      <w:pgSz w:w="11906" w:h="16838"/>
      <w:pgMar w:top="164" w:right="849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E391" w14:textId="77777777" w:rsidR="00216313" w:rsidRDefault="00216313" w:rsidP="00F21A15">
      <w:pPr>
        <w:spacing w:after="0" w:line="240" w:lineRule="auto"/>
      </w:pPr>
      <w:r>
        <w:separator/>
      </w:r>
    </w:p>
  </w:endnote>
  <w:endnote w:type="continuationSeparator" w:id="0">
    <w:p w14:paraId="5B6388FE" w14:textId="77777777" w:rsidR="00216313" w:rsidRDefault="00216313" w:rsidP="00F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97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53722E" w14:textId="73C4A1ED" w:rsidR="00EB0D8D" w:rsidRPr="00DF3B4A" w:rsidRDefault="00EB0D8D">
        <w:pPr>
          <w:pStyle w:val="a5"/>
          <w:jc w:val="center"/>
          <w:rPr>
            <w:rFonts w:ascii="Times New Roman" w:hAnsi="Times New Roman" w:cs="Times New Roman"/>
          </w:rPr>
        </w:pPr>
        <w:r w:rsidRPr="00DF3B4A">
          <w:rPr>
            <w:rFonts w:ascii="Times New Roman" w:hAnsi="Times New Roman" w:cs="Times New Roman"/>
          </w:rPr>
          <w:fldChar w:fldCharType="begin"/>
        </w:r>
        <w:r w:rsidRPr="00DF3B4A">
          <w:rPr>
            <w:rFonts w:ascii="Times New Roman" w:hAnsi="Times New Roman" w:cs="Times New Roman"/>
          </w:rPr>
          <w:instrText xml:space="preserve"> PAGE   \* MERGEFORMAT </w:instrText>
        </w:r>
        <w:r w:rsidRPr="00DF3B4A">
          <w:rPr>
            <w:rFonts w:ascii="Times New Roman" w:hAnsi="Times New Roman" w:cs="Times New Roman"/>
          </w:rPr>
          <w:fldChar w:fldCharType="separate"/>
        </w:r>
        <w:r w:rsidR="001447F0">
          <w:rPr>
            <w:rFonts w:ascii="Times New Roman" w:hAnsi="Times New Roman" w:cs="Times New Roman"/>
            <w:noProof/>
          </w:rPr>
          <w:t>5</w:t>
        </w:r>
        <w:r w:rsidRPr="00DF3B4A">
          <w:rPr>
            <w:rFonts w:ascii="Times New Roman" w:hAnsi="Times New Roman" w:cs="Times New Roman"/>
          </w:rPr>
          <w:fldChar w:fldCharType="end"/>
        </w:r>
      </w:p>
    </w:sdtContent>
  </w:sdt>
  <w:p w14:paraId="06504BC5" w14:textId="77777777" w:rsidR="00EB0D8D" w:rsidRDefault="00EB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A0306" w14:textId="77777777" w:rsidR="00216313" w:rsidRDefault="00216313" w:rsidP="00F21A15">
      <w:pPr>
        <w:spacing w:after="0" w:line="240" w:lineRule="auto"/>
      </w:pPr>
      <w:r>
        <w:separator/>
      </w:r>
    </w:p>
  </w:footnote>
  <w:footnote w:type="continuationSeparator" w:id="0">
    <w:p w14:paraId="1C452184" w14:textId="77777777" w:rsidR="00216313" w:rsidRDefault="00216313" w:rsidP="00F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91F7" w14:textId="77777777" w:rsidR="00EB0D8D" w:rsidRDefault="00EB0D8D">
    <w:pPr>
      <w:pStyle w:val="a3"/>
      <w:jc w:val="center"/>
    </w:pPr>
  </w:p>
  <w:p w14:paraId="6A56A787" w14:textId="77777777" w:rsidR="00EB0D8D" w:rsidRDefault="00EB0D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EB"/>
    <w:multiLevelType w:val="hybridMultilevel"/>
    <w:tmpl w:val="2B58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183"/>
    <w:multiLevelType w:val="hybridMultilevel"/>
    <w:tmpl w:val="C6566D24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725C62"/>
    <w:multiLevelType w:val="hybridMultilevel"/>
    <w:tmpl w:val="A146A8F0"/>
    <w:lvl w:ilvl="0" w:tplc="5B4E5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84792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827"/>
    <w:multiLevelType w:val="multilevel"/>
    <w:tmpl w:val="2968F5C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b/>
      </w:rPr>
    </w:lvl>
  </w:abstractNum>
  <w:abstractNum w:abstractNumId="5">
    <w:nsid w:val="1EF14CDF"/>
    <w:multiLevelType w:val="hybridMultilevel"/>
    <w:tmpl w:val="BB5A02F0"/>
    <w:lvl w:ilvl="0" w:tplc="08CE1026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120E6"/>
    <w:multiLevelType w:val="hybridMultilevel"/>
    <w:tmpl w:val="275EAD20"/>
    <w:lvl w:ilvl="0" w:tplc="29528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03584"/>
    <w:multiLevelType w:val="hybridMultilevel"/>
    <w:tmpl w:val="033EC1DC"/>
    <w:lvl w:ilvl="0" w:tplc="D49885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623787"/>
    <w:multiLevelType w:val="hybridMultilevel"/>
    <w:tmpl w:val="DE84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891990"/>
    <w:multiLevelType w:val="hybridMultilevel"/>
    <w:tmpl w:val="D02CC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7C0115"/>
    <w:multiLevelType w:val="hybridMultilevel"/>
    <w:tmpl w:val="B7A4AE3C"/>
    <w:lvl w:ilvl="0" w:tplc="FAD6AF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D433E6"/>
    <w:multiLevelType w:val="hybridMultilevel"/>
    <w:tmpl w:val="E04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D4969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5666D"/>
    <w:multiLevelType w:val="hybridMultilevel"/>
    <w:tmpl w:val="4C12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23F59"/>
    <w:multiLevelType w:val="hybridMultilevel"/>
    <w:tmpl w:val="6D42FB7E"/>
    <w:lvl w:ilvl="0" w:tplc="BBCE5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DE397A"/>
    <w:multiLevelType w:val="hybridMultilevel"/>
    <w:tmpl w:val="8C0A07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B75FA"/>
    <w:multiLevelType w:val="multilevel"/>
    <w:tmpl w:val="4670C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5260F41"/>
    <w:multiLevelType w:val="hybridMultilevel"/>
    <w:tmpl w:val="E2EADD6A"/>
    <w:lvl w:ilvl="0" w:tplc="A6326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1654C"/>
    <w:multiLevelType w:val="hybridMultilevel"/>
    <w:tmpl w:val="B9381D0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D185979"/>
    <w:multiLevelType w:val="hybridMultilevel"/>
    <w:tmpl w:val="DD104394"/>
    <w:lvl w:ilvl="0" w:tplc="E39A195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19"/>
  </w:num>
  <w:num w:numId="6">
    <w:abstractNumId w:val="17"/>
  </w:num>
  <w:num w:numId="7">
    <w:abstractNumId w:val="6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7"/>
  </w:num>
  <w:num w:numId="16">
    <w:abstractNumId w:val="18"/>
  </w:num>
  <w:num w:numId="17">
    <w:abstractNumId w:val="10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5"/>
    <w:rsid w:val="00010BD6"/>
    <w:rsid w:val="00014A89"/>
    <w:rsid w:val="0002189A"/>
    <w:rsid w:val="00023E21"/>
    <w:rsid w:val="000310D5"/>
    <w:rsid w:val="00033209"/>
    <w:rsid w:val="000334FD"/>
    <w:rsid w:val="000369C6"/>
    <w:rsid w:val="00040AAF"/>
    <w:rsid w:val="00042EC5"/>
    <w:rsid w:val="00044B6E"/>
    <w:rsid w:val="000533E4"/>
    <w:rsid w:val="0005580F"/>
    <w:rsid w:val="0006647E"/>
    <w:rsid w:val="00072EAF"/>
    <w:rsid w:val="0007510C"/>
    <w:rsid w:val="000817F3"/>
    <w:rsid w:val="00094EDD"/>
    <w:rsid w:val="000A01E8"/>
    <w:rsid w:val="000A0293"/>
    <w:rsid w:val="000A5102"/>
    <w:rsid w:val="000C0B94"/>
    <w:rsid w:val="000C16F1"/>
    <w:rsid w:val="000D6D7D"/>
    <w:rsid w:val="000E0E1A"/>
    <w:rsid w:val="000E193A"/>
    <w:rsid w:val="000F4B82"/>
    <w:rsid w:val="00102A51"/>
    <w:rsid w:val="00103D04"/>
    <w:rsid w:val="00104A7A"/>
    <w:rsid w:val="00111BF6"/>
    <w:rsid w:val="00112D2C"/>
    <w:rsid w:val="001139F9"/>
    <w:rsid w:val="001242F4"/>
    <w:rsid w:val="001347CF"/>
    <w:rsid w:val="00137450"/>
    <w:rsid w:val="0013779A"/>
    <w:rsid w:val="00137864"/>
    <w:rsid w:val="00140237"/>
    <w:rsid w:val="00143A3D"/>
    <w:rsid w:val="00143BEF"/>
    <w:rsid w:val="001445E9"/>
    <w:rsid w:val="001447F0"/>
    <w:rsid w:val="0015260F"/>
    <w:rsid w:val="00161B78"/>
    <w:rsid w:val="00165226"/>
    <w:rsid w:val="001728A5"/>
    <w:rsid w:val="00175B0D"/>
    <w:rsid w:val="00180955"/>
    <w:rsid w:val="00190B42"/>
    <w:rsid w:val="00197911"/>
    <w:rsid w:val="001A2F2E"/>
    <w:rsid w:val="001B5F3D"/>
    <w:rsid w:val="001C30D1"/>
    <w:rsid w:val="001C4852"/>
    <w:rsid w:val="001C6A9F"/>
    <w:rsid w:val="001C7F15"/>
    <w:rsid w:val="001D4C08"/>
    <w:rsid w:val="002031BC"/>
    <w:rsid w:val="00216313"/>
    <w:rsid w:val="00227CBF"/>
    <w:rsid w:val="002379F1"/>
    <w:rsid w:val="0024052D"/>
    <w:rsid w:val="0024145F"/>
    <w:rsid w:val="00243369"/>
    <w:rsid w:val="00243A2C"/>
    <w:rsid w:val="00244FBF"/>
    <w:rsid w:val="00246E67"/>
    <w:rsid w:val="0025136F"/>
    <w:rsid w:val="002564D2"/>
    <w:rsid w:val="002714E3"/>
    <w:rsid w:val="0027328F"/>
    <w:rsid w:val="00273492"/>
    <w:rsid w:val="00276AF1"/>
    <w:rsid w:val="00277564"/>
    <w:rsid w:val="00280C1A"/>
    <w:rsid w:val="00290AC6"/>
    <w:rsid w:val="00296DE9"/>
    <w:rsid w:val="002A099B"/>
    <w:rsid w:val="002A2583"/>
    <w:rsid w:val="002A451D"/>
    <w:rsid w:val="002B2132"/>
    <w:rsid w:val="002B5972"/>
    <w:rsid w:val="002C6919"/>
    <w:rsid w:val="002D6CF0"/>
    <w:rsid w:val="002E1FB0"/>
    <w:rsid w:val="002E4705"/>
    <w:rsid w:val="002E5C45"/>
    <w:rsid w:val="002E7C74"/>
    <w:rsid w:val="002E7D17"/>
    <w:rsid w:val="002F24A0"/>
    <w:rsid w:val="002F4F6A"/>
    <w:rsid w:val="002F7866"/>
    <w:rsid w:val="0031218F"/>
    <w:rsid w:val="00320C95"/>
    <w:rsid w:val="00323192"/>
    <w:rsid w:val="00327EDE"/>
    <w:rsid w:val="003316F9"/>
    <w:rsid w:val="0033292F"/>
    <w:rsid w:val="00342625"/>
    <w:rsid w:val="003430A5"/>
    <w:rsid w:val="003464AB"/>
    <w:rsid w:val="00351E58"/>
    <w:rsid w:val="00352E13"/>
    <w:rsid w:val="00357639"/>
    <w:rsid w:val="003603F7"/>
    <w:rsid w:val="0036441B"/>
    <w:rsid w:val="00366BB8"/>
    <w:rsid w:val="003713E8"/>
    <w:rsid w:val="00371810"/>
    <w:rsid w:val="00372855"/>
    <w:rsid w:val="00375EFC"/>
    <w:rsid w:val="00387646"/>
    <w:rsid w:val="003927E6"/>
    <w:rsid w:val="0039283D"/>
    <w:rsid w:val="00393628"/>
    <w:rsid w:val="003A10ED"/>
    <w:rsid w:val="003B1B56"/>
    <w:rsid w:val="003B2658"/>
    <w:rsid w:val="003C7A30"/>
    <w:rsid w:val="003D0C4B"/>
    <w:rsid w:val="003D1385"/>
    <w:rsid w:val="003D218B"/>
    <w:rsid w:val="003D78AB"/>
    <w:rsid w:val="003E7B32"/>
    <w:rsid w:val="003F39D9"/>
    <w:rsid w:val="0041102F"/>
    <w:rsid w:val="00411B83"/>
    <w:rsid w:val="00412E8A"/>
    <w:rsid w:val="00415D3C"/>
    <w:rsid w:val="004254F0"/>
    <w:rsid w:val="00441095"/>
    <w:rsid w:val="00442965"/>
    <w:rsid w:val="00452318"/>
    <w:rsid w:val="00452C7C"/>
    <w:rsid w:val="00454668"/>
    <w:rsid w:val="00454979"/>
    <w:rsid w:val="00460A4C"/>
    <w:rsid w:val="00463390"/>
    <w:rsid w:val="004636B2"/>
    <w:rsid w:val="004657A5"/>
    <w:rsid w:val="004658DF"/>
    <w:rsid w:val="0047553C"/>
    <w:rsid w:val="00475FE6"/>
    <w:rsid w:val="00476122"/>
    <w:rsid w:val="004825B8"/>
    <w:rsid w:val="00490FFB"/>
    <w:rsid w:val="00493996"/>
    <w:rsid w:val="00496119"/>
    <w:rsid w:val="004A57B9"/>
    <w:rsid w:val="004B5027"/>
    <w:rsid w:val="004C400C"/>
    <w:rsid w:val="004C570A"/>
    <w:rsid w:val="004D4366"/>
    <w:rsid w:val="004D5828"/>
    <w:rsid w:val="004D7E29"/>
    <w:rsid w:val="004E499D"/>
    <w:rsid w:val="004E6151"/>
    <w:rsid w:val="004E692D"/>
    <w:rsid w:val="004F2FD7"/>
    <w:rsid w:val="005005F8"/>
    <w:rsid w:val="00501B32"/>
    <w:rsid w:val="00503860"/>
    <w:rsid w:val="00506168"/>
    <w:rsid w:val="00506A63"/>
    <w:rsid w:val="00507D66"/>
    <w:rsid w:val="005166F2"/>
    <w:rsid w:val="005328C4"/>
    <w:rsid w:val="005339C7"/>
    <w:rsid w:val="00541ADB"/>
    <w:rsid w:val="0054563C"/>
    <w:rsid w:val="005535E1"/>
    <w:rsid w:val="00553AA0"/>
    <w:rsid w:val="005570D7"/>
    <w:rsid w:val="00560171"/>
    <w:rsid w:val="00563794"/>
    <w:rsid w:val="00566F47"/>
    <w:rsid w:val="00567C87"/>
    <w:rsid w:val="00572E00"/>
    <w:rsid w:val="00574DC9"/>
    <w:rsid w:val="00581115"/>
    <w:rsid w:val="00597D31"/>
    <w:rsid w:val="005A1B9F"/>
    <w:rsid w:val="005B4E1A"/>
    <w:rsid w:val="005B52F2"/>
    <w:rsid w:val="005C05A4"/>
    <w:rsid w:val="005C51E5"/>
    <w:rsid w:val="005D39D2"/>
    <w:rsid w:val="005F056D"/>
    <w:rsid w:val="005F44F2"/>
    <w:rsid w:val="00607632"/>
    <w:rsid w:val="006138D7"/>
    <w:rsid w:val="00614B05"/>
    <w:rsid w:val="00616826"/>
    <w:rsid w:val="006214FD"/>
    <w:rsid w:val="006262DF"/>
    <w:rsid w:val="00634790"/>
    <w:rsid w:val="00635EE5"/>
    <w:rsid w:val="00641349"/>
    <w:rsid w:val="00651544"/>
    <w:rsid w:val="00654440"/>
    <w:rsid w:val="00660787"/>
    <w:rsid w:val="006620D0"/>
    <w:rsid w:val="00662243"/>
    <w:rsid w:val="00663D49"/>
    <w:rsid w:val="006704F8"/>
    <w:rsid w:val="00672A2F"/>
    <w:rsid w:val="00674C47"/>
    <w:rsid w:val="00675A99"/>
    <w:rsid w:val="00676AB3"/>
    <w:rsid w:val="00680F21"/>
    <w:rsid w:val="00682B17"/>
    <w:rsid w:val="00682BAC"/>
    <w:rsid w:val="00690124"/>
    <w:rsid w:val="006907C9"/>
    <w:rsid w:val="00693A8C"/>
    <w:rsid w:val="006B5E0B"/>
    <w:rsid w:val="006B72B5"/>
    <w:rsid w:val="006C72FB"/>
    <w:rsid w:val="006E164F"/>
    <w:rsid w:val="006E2CFE"/>
    <w:rsid w:val="006E616B"/>
    <w:rsid w:val="006F10BD"/>
    <w:rsid w:val="006F4508"/>
    <w:rsid w:val="006F74B2"/>
    <w:rsid w:val="00700039"/>
    <w:rsid w:val="00700646"/>
    <w:rsid w:val="00707B87"/>
    <w:rsid w:val="007158E1"/>
    <w:rsid w:val="00717500"/>
    <w:rsid w:val="00717B5D"/>
    <w:rsid w:val="00720CBD"/>
    <w:rsid w:val="00726330"/>
    <w:rsid w:val="00730C9D"/>
    <w:rsid w:val="00734EF5"/>
    <w:rsid w:val="00745ABF"/>
    <w:rsid w:val="00747878"/>
    <w:rsid w:val="007528E3"/>
    <w:rsid w:val="00760370"/>
    <w:rsid w:val="0076632B"/>
    <w:rsid w:val="00772632"/>
    <w:rsid w:val="00774F39"/>
    <w:rsid w:val="007A1278"/>
    <w:rsid w:val="007B3537"/>
    <w:rsid w:val="007C206F"/>
    <w:rsid w:val="007C3626"/>
    <w:rsid w:val="007E0B21"/>
    <w:rsid w:val="007E5CC6"/>
    <w:rsid w:val="007F0D9B"/>
    <w:rsid w:val="00801B30"/>
    <w:rsid w:val="008144E2"/>
    <w:rsid w:val="00816124"/>
    <w:rsid w:val="008327BC"/>
    <w:rsid w:val="00833A2F"/>
    <w:rsid w:val="00834249"/>
    <w:rsid w:val="00836D41"/>
    <w:rsid w:val="00836E35"/>
    <w:rsid w:val="008408FD"/>
    <w:rsid w:val="0084363F"/>
    <w:rsid w:val="00853391"/>
    <w:rsid w:val="00854B45"/>
    <w:rsid w:val="008550D1"/>
    <w:rsid w:val="00855C79"/>
    <w:rsid w:val="00856D17"/>
    <w:rsid w:val="00857E2B"/>
    <w:rsid w:val="00863F76"/>
    <w:rsid w:val="00875B1F"/>
    <w:rsid w:val="008767DB"/>
    <w:rsid w:val="00880677"/>
    <w:rsid w:val="008824A1"/>
    <w:rsid w:val="00883CE5"/>
    <w:rsid w:val="00885944"/>
    <w:rsid w:val="008860E5"/>
    <w:rsid w:val="00886B1D"/>
    <w:rsid w:val="008913A3"/>
    <w:rsid w:val="00896481"/>
    <w:rsid w:val="008A44A1"/>
    <w:rsid w:val="008A7B26"/>
    <w:rsid w:val="008B24AE"/>
    <w:rsid w:val="008B515A"/>
    <w:rsid w:val="008B6297"/>
    <w:rsid w:val="008C621A"/>
    <w:rsid w:val="008D242E"/>
    <w:rsid w:val="008D626C"/>
    <w:rsid w:val="008D6E50"/>
    <w:rsid w:val="008D7BC2"/>
    <w:rsid w:val="008E08ED"/>
    <w:rsid w:val="008E2BAE"/>
    <w:rsid w:val="008E3E90"/>
    <w:rsid w:val="008F457F"/>
    <w:rsid w:val="008F497C"/>
    <w:rsid w:val="008F7737"/>
    <w:rsid w:val="0092191D"/>
    <w:rsid w:val="00921E1A"/>
    <w:rsid w:val="00923496"/>
    <w:rsid w:val="00942AFD"/>
    <w:rsid w:val="00942DD1"/>
    <w:rsid w:val="00944990"/>
    <w:rsid w:val="0095182A"/>
    <w:rsid w:val="00952CC4"/>
    <w:rsid w:val="00954BE2"/>
    <w:rsid w:val="00965974"/>
    <w:rsid w:val="00982396"/>
    <w:rsid w:val="009825AF"/>
    <w:rsid w:val="009833E9"/>
    <w:rsid w:val="0098558F"/>
    <w:rsid w:val="00991AD2"/>
    <w:rsid w:val="00994D30"/>
    <w:rsid w:val="009968A4"/>
    <w:rsid w:val="0099720F"/>
    <w:rsid w:val="009C79A6"/>
    <w:rsid w:val="009D0FC6"/>
    <w:rsid w:val="009D42BC"/>
    <w:rsid w:val="009E479A"/>
    <w:rsid w:val="009F4867"/>
    <w:rsid w:val="009F6E5C"/>
    <w:rsid w:val="009F7045"/>
    <w:rsid w:val="00A0757A"/>
    <w:rsid w:val="00A07EAB"/>
    <w:rsid w:val="00A104DE"/>
    <w:rsid w:val="00A11BC6"/>
    <w:rsid w:val="00A15505"/>
    <w:rsid w:val="00A174B2"/>
    <w:rsid w:val="00A2438C"/>
    <w:rsid w:val="00A42E59"/>
    <w:rsid w:val="00A47AA5"/>
    <w:rsid w:val="00A47DFF"/>
    <w:rsid w:val="00A55EA9"/>
    <w:rsid w:val="00A616B0"/>
    <w:rsid w:val="00A62296"/>
    <w:rsid w:val="00A633E3"/>
    <w:rsid w:val="00A6415E"/>
    <w:rsid w:val="00A65710"/>
    <w:rsid w:val="00A65719"/>
    <w:rsid w:val="00A7370E"/>
    <w:rsid w:val="00A73FAE"/>
    <w:rsid w:val="00A76E55"/>
    <w:rsid w:val="00A81407"/>
    <w:rsid w:val="00A83B0E"/>
    <w:rsid w:val="00A901AB"/>
    <w:rsid w:val="00A91A45"/>
    <w:rsid w:val="00A91EF8"/>
    <w:rsid w:val="00A92D2B"/>
    <w:rsid w:val="00AA0342"/>
    <w:rsid w:val="00AB0100"/>
    <w:rsid w:val="00AB0BAD"/>
    <w:rsid w:val="00AB2DF9"/>
    <w:rsid w:val="00AC438B"/>
    <w:rsid w:val="00AC6394"/>
    <w:rsid w:val="00AC798F"/>
    <w:rsid w:val="00AD254E"/>
    <w:rsid w:val="00AD7DA9"/>
    <w:rsid w:val="00AF3ED2"/>
    <w:rsid w:val="00AF40EE"/>
    <w:rsid w:val="00AF4E07"/>
    <w:rsid w:val="00B02360"/>
    <w:rsid w:val="00B04533"/>
    <w:rsid w:val="00B07B15"/>
    <w:rsid w:val="00B103CD"/>
    <w:rsid w:val="00B10EDB"/>
    <w:rsid w:val="00B11D30"/>
    <w:rsid w:val="00B2187C"/>
    <w:rsid w:val="00B2487E"/>
    <w:rsid w:val="00B271F0"/>
    <w:rsid w:val="00B30621"/>
    <w:rsid w:val="00B3122B"/>
    <w:rsid w:val="00B32144"/>
    <w:rsid w:val="00B3404C"/>
    <w:rsid w:val="00B43E03"/>
    <w:rsid w:val="00B52B3F"/>
    <w:rsid w:val="00B53CD0"/>
    <w:rsid w:val="00B54BCC"/>
    <w:rsid w:val="00B56F1F"/>
    <w:rsid w:val="00B577CF"/>
    <w:rsid w:val="00B61417"/>
    <w:rsid w:val="00B62468"/>
    <w:rsid w:val="00B629D4"/>
    <w:rsid w:val="00B66689"/>
    <w:rsid w:val="00B7523A"/>
    <w:rsid w:val="00B82BD8"/>
    <w:rsid w:val="00B83FD9"/>
    <w:rsid w:val="00BA1E52"/>
    <w:rsid w:val="00BA1FA2"/>
    <w:rsid w:val="00BA5421"/>
    <w:rsid w:val="00BB0661"/>
    <w:rsid w:val="00BC6BDC"/>
    <w:rsid w:val="00BC74DF"/>
    <w:rsid w:val="00BD1A3F"/>
    <w:rsid w:val="00BD380C"/>
    <w:rsid w:val="00BD4155"/>
    <w:rsid w:val="00BE6D43"/>
    <w:rsid w:val="00C01BD6"/>
    <w:rsid w:val="00C10DB6"/>
    <w:rsid w:val="00C11107"/>
    <w:rsid w:val="00C14DEC"/>
    <w:rsid w:val="00C22F6E"/>
    <w:rsid w:val="00C25E14"/>
    <w:rsid w:val="00C30351"/>
    <w:rsid w:val="00C404C3"/>
    <w:rsid w:val="00C453A9"/>
    <w:rsid w:val="00C47D9B"/>
    <w:rsid w:val="00C6021F"/>
    <w:rsid w:val="00C64873"/>
    <w:rsid w:val="00C66264"/>
    <w:rsid w:val="00C70944"/>
    <w:rsid w:val="00C70DE2"/>
    <w:rsid w:val="00C7104A"/>
    <w:rsid w:val="00C71D3F"/>
    <w:rsid w:val="00C86FC3"/>
    <w:rsid w:val="00C94DEF"/>
    <w:rsid w:val="00CA367E"/>
    <w:rsid w:val="00CA6A98"/>
    <w:rsid w:val="00CB1BE8"/>
    <w:rsid w:val="00CB2964"/>
    <w:rsid w:val="00CB3544"/>
    <w:rsid w:val="00CB7FE1"/>
    <w:rsid w:val="00CD08A1"/>
    <w:rsid w:val="00CD35FE"/>
    <w:rsid w:val="00CD4DEC"/>
    <w:rsid w:val="00CD5877"/>
    <w:rsid w:val="00CE4AD2"/>
    <w:rsid w:val="00CE5582"/>
    <w:rsid w:val="00CE78AC"/>
    <w:rsid w:val="00CF7D34"/>
    <w:rsid w:val="00D0089F"/>
    <w:rsid w:val="00D07213"/>
    <w:rsid w:val="00D12877"/>
    <w:rsid w:val="00D13B53"/>
    <w:rsid w:val="00D1409E"/>
    <w:rsid w:val="00D143ED"/>
    <w:rsid w:val="00D166E3"/>
    <w:rsid w:val="00D268A9"/>
    <w:rsid w:val="00D350F3"/>
    <w:rsid w:val="00D35BEA"/>
    <w:rsid w:val="00D360AC"/>
    <w:rsid w:val="00D37260"/>
    <w:rsid w:val="00D45361"/>
    <w:rsid w:val="00D50118"/>
    <w:rsid w:val="00D63BD8"/>
    <w:rsid w:val="00D809D3"/>
    <w:rsid w:val="00D83280"/>
    <w:rsid w:val="00D8529F"/>
    <w:rsid w:val="00DA00EE"/>
    <w:rsid w:val="00DA19E6"/>
    <w:rsid w:val="00DA762D"/>
    <w:rsid w:val="00DB1667"/>
    <w:rsid w:val="00DB429C"/>
    <w:rsid w:val="00DB7520"/>
    <w:rsid w:val="00DC26BE"/>
    <w:rsid w:val="00DC2ADE"/>
    <w:rsid w:val="00DD11DB"/>
    <w:rsid w:val="00DD14F1"/>
    <w:rsid w:val="00DD48DD"/>
    <w:rsid w:val="00DD5FEA"/>
    <w:rsid w:val="00DE2351"/>
    <w:rsid w:val="00DE68A8"/>
    <w:rsid w:val="00DF3B4A"/>
    <w:rsid w:val="00DF4DF1"/>
    <w:rsid w:val="00DF5488"/>
    <w:rsid w:val="00E01B77"/>
    <w:rsid w:val="00E10B1E"/>
    <w:rsid w:val="00E11DC2"/>
    <w:rsid w:val="00E25340"/>
    <w:rsid w:val="00E30099"/>
    <w:rsid w:val="00E3780E"/>
    <w:rsid w:val="00E465E7"/>
    <w:rsid w:val="00E52C6F"/>
    <w:rsid w:val="00E628E5"/>
    <w:rsid w:val="00E63511"/>
    <w:rsid w:val="00E7207F"/>
    <w:rsid w:val="00E81474"/>
    <w:rsid w:val="00E851E2"/>
    <w:rsid w:val="00E90402"/>
    <w:rsid w:val="00E936C5"/>
    <w:rsid w:val="00E96513"/>
    <w:rsid w:val="00EB065B"/>
    <w:rsid w:val="00EB0D8D"/>
    <w:rsid w:val="00EB21B2"/>
    <w:rsid w:val="00EC6B8D"/>
    <w:rsid w:val="00ED6FBA"/>
    <w:rsid w:val="00EE0BBE"/>
    <w:rsid w:val="00EE1612"/>
    <w:rsid w:val="00EE28A1"/>
    <w:rsid w:val="00EE6E37"/>
    <w:rsid w:val="00EE6F9E"/>
    <w:rsid w:val="00EF547A"/>
    <w:rsid w:val="00EF630F"/>
    <w:rsid w:val="00EF7329"/>
    <w:rsid w:val="00F07546"/>
    <w:rsid w:val="00F11C31"/>
    <w:rsid w:val="00F12E22"/>
    <w:rsid w:val="00F1342B"/>
    <w:rsid w:val="00F137B8"/>
    <w:rsid w:val="00F147B6"/>
    <w:rsid w:val="00F1601B"/>
    <w:rsid w:val="00F21A15"/>
    <w:rsid w:val="00F372EF"/>
    <w:rsid w:val="00F45BE0"/>
    <w:rsid w:val="00F46B70"/>
    <w:rsid w:val="00F47FE7"/>
    <w:rsid w:val="00F54A8B"/>
    <w:rsid w:val="00F56564"/>
    <w:rsid w:val="00F65260"/>
    <w:rsid w:val="00F65982"/>
    <w:rsid w:val="00F6643E"/>
    <w:rsid w:val="00F8590B"/>
    <w:rsid w:val="00F9434C"/>
    <w:rsid w:val="00FB36DB"/>
    <w:rsid w:val="00FC57CF"/>
    <w:rsid w:val="00FC6738"/>
    <w:rsid w:val="00FE3030"/>
    <w:rsid w:val="00FE35EF"/>
    <w:rsid w:val="00FF1B7E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CDD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A15"/>
  </w:style>
  <w:style w:type="paragraph" w:styleId="a5">
    <w:name w:val="footer"/>
    <w:basedOn w:val="a"/>
    <w:link w:val="a6"/>
    <w:uiPriority w:val="99"/>
    <w:unhideWhenUsed/>
    <w:rsid w:val="00F2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A15"/>
  </w:style>
  <w:style w:type="paragraph" w:styleId="a7">
    <w:name w:val="Normal (Web)"/>
    <w:basedOn w:val="a"/>
    <w:uiPriority w:val="99"/>
    <w:unhideWhenUsed/>
    <w:rsid w:val="00F2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27328F"/>
  </w:style>
  <w:style w:type="table" w:styleId="a9">
    <w:name w:val="Table Grid"/>
    <w:basedOn w:val="a1"/>
    <w:uiPriority w:val="59"/>
    <w:rsid w:val="00F6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5E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115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31218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uiPriority w:val="99"/>
    <w:unhideWhenUsed/>
    <w:rsid w:val="0031218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F0D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D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D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D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D9B"/>
    <w:rPr>
      <w:b/>
      <w:bCs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B2487E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-nizhnekamsk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atnef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D85F6F6E6CA45A81D3CF3FFEBA73E" ma:contentTypeVersion="1" ma:contentTypeDescription="Создание документа." ma:contentTypeScope="" ma:versionID="0a012831045da187e5abfe33413429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810C-90F0-473F-A45C-A6EFE10F891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4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C99B5F-9E8F-450A-8333-9A8D8F87F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9DB13-2716-4BCF-87F0-9C849618F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F9E73-1FC8-4244-BB8D-2CAD31F3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CHEVA</dc:creator>
  <cp:lastModifiedBy>ОТ</cp:lastModifiedBy>
  <cp:revision>7</cp:revision>
  <cp:lastPrinted>2019-07-24T11:22:00Z</cp:lastPrinted>
  <dcterms:created xsi:type="dcterms:W3CDTF">2020-02-14T07:03:00Z</dcterms:created>
  <dcterms:modified xsi:type="dcterms:W3CDTF">2020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D85F6F6E6CA45A81D3CF3FFEBA73E</vt:lpwstr>
  </property>
</Properties>
</file>